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AA9D" w14:textId="77777777" w:rsidR="00C4151A" w:rsidRDefault="00C4151A" w:rsidP="0081588F">
      <w:pPr>
        <w:pStyle w:val="Textoindependiente"/>
        <w:ind w:left="720" w:hanging="720"/>
        <w:rPr>
          <w:rFonts w:ascii="Times New Roman"/>
          <w:sz w:val="20"/>
        </w:rPr>
      </w:pPr>
    </w:p>
    <w:p w14:paraId="35D33AB4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037FD3ED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59F1D7FA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2DF78A75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0C876EEB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42B6DAA1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7BEE213C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797DF753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70862728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65991B0C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3DAF7C64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1043EACA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1892EE6C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57D17110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18EB45C3" w14:textId="55AF9CE0" w:rsidR="00C4151A" w:rsidRDefault="005370E5" w:rsidP="005370E5">
      <w:pPr>
        <w:pStyle w:val="Textoindependiente"/>
        <w:tabs>
          <w:tab w:val="left" w:pos="7811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4E0003E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7075F90D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78E06034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52D7AE17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373E844B" w14:textId="77777777" w:rsidR="00C4151A" w:rsidRDefault="00C4151A">
      <w:pPr>
        <w:pStyle w:val="Textoindependiente"/>
        <w:rPr>
          <w:rFonts w:ascii="Times New Roman"/>
          <w:sz w:val="20"/>
        </w:rPr>
      </w:pPr>
    </w:p>
    <w:p w14:paraId="74660636" w14:textId="6C0969A9" w:rsidR="00C4151A" w:rsidRDefault="00012EA4">
      <w:pPr>
        <w:pStyle w:val="Ttulo"/>
        <w:spacing w:line="199" w:lineRule="auto"/>
      </w:pPr>
      <w:r w:rsidRPr="008155C2">
        <w:rPr>
          <w:color w:val="17365D" w:themeColor="text2" w:themeShade="BF"/>
          <w:w w:val="95"/>
        </w:rPr>
        <w:t>Fondos</w:t>
      </w:r>
      <w:r w:rsidRPr="008155C2">
        <w:rPr>
          <w:color w:val="17365D" w:themeColor="text2" w:themeShade="BF"/>
          <w:spacing w:val="100"/>
          <w:w w:val="95"/>
        </w:rPr>
        <w:t xml:space="preserve"> </w:t>
      </w:r>
      <w:r w:rsidRPr="008155C2">
        <w:rPr>
          <w:color w:val="17365D" w:themeColor="text2" w:themeShade="BF"/>
          <w:w w:val="95"/>
        </w:rPr>
        <w:t>Concursables</w:t>
      </w:r>
      <w:r w:rsidRPr="008155C2">
        <w:rPr>
          <w:color w:val="17365D" w:themeColor="text2" w:themeShade="BF"/>
          <w:spacing w:val="-198"/>
          <w:w w:val="95"/>
        </w:rPr>
        <w:t xml:space="preserve"> </w:t>
      </w:r>
      <w:r>
        <w:rPr>
          <w:color w:val="2D74B5"/>
        </w:rPr>
        <w:t>Tratacal</w:t>
      </w:r>
      <w:r>
        <w:rPr>
          <w:color w:val="2D74B5"/>
          <w:spacing w:val="157"/>
        </w:rPr>
        <w:t xml:space="preserve"> </w:t>
      </w:r>
      <w:r w:rsidR="0019515D">
        <w:rPr>
          <w:color w:val="6FAC46"/>
        </w:rPr>
        <w:t>2026</w:t>
      </w:r>
    </w:p>
    <w:p w14:paraId="09094513" w14:textId="77777777" w:rsidR="00C4151A" w:rsidRDefault="00C4151A">
      <w:pPr>
        <w:pStyle w:val="Textoindependiente"/>
        <w:rPr>
          <w:rFonts w:ascii="Tahoma"/>
          <w:b/>
          <w:sz w:val="72"/>
        </w:rPr>
      </w:pPr>
    </w:p>
    <w:p w14:paraId="43AB9C54" w14:textId="77777777" w:rsidR="00C4151A" w:rsidRDefault="00C4151A">
      <w:pPr>
        <w:pStyle w:val="Textoindependiente"/>
        <w:spacing w:before="6"/>
        <w:rPr>
          <w:rFonts w:ascii="Tahoma"/>
          <w:b/>
          <w:sz w:val="64"/>
        </w:rPr>
      </w:pPr>
    </w:p>
    <w:p w14:paraId="14C5F6FF" w14:textId="77777777" w:rsidR="000C3934" w:rsidRDefault="000C3934">
      <w:pPr>
        <w:pStyle w:val="Textoindependiente"/>
        <w:spacing w:before="6"/>
        <w:rPr>
          <w:rFonts w:ascii="Tahoma"/>
          <w:b/>
          <w:sz w:val="64"/>
        </w:rPr>
      </w:pPr>
    </w:p>
    <w:p w14:paraId="0C0D6A10" w14:textId="77777777" w:rsidR="000C3934" w:rsidRDefault="000C3934">
      <w:pPr>
        <w:pStyle w:val="Textoindependiente"/>
        <w:spacing w:before="6"/>
        <w:rPr>
          <w:rFonts w:ascii="Tahoma"/>
          <w:b/>
          <w:sz w:val="64"/>
        </w:rPr>
      </w:pPr>
    </w:p>
    <w:p w14:paraId="78FB9F45" w14:textId="77777777" w:rsidR="00822F01" w:rsidRDefault="00822F01">
      <w:pPr>
        <w:pStyle w:val="Textoindependiente"/>
        <w:spacing w:before="6"/>
        <w:rPr>
          <w:rFonts w:ascii="Tahoma"/>
          <w:b/>
          <w:sz w:val="64"/>
        </w:rPr>
      </w:pPr>
    </w:p>
    <w:p w14:paraId="49B9DA0E" w14:textId="77777777" w:rsidR="00822F01" w:rsidRDefault="00822F01">
      <w:pPr>
        <w:pStyle w:val="Textoindependiente"/>
        <w:spacing w:before="6"/>
        <w:rPr>
          <w:rFonts w:ascii="Tahoma"/>
          <w:b/>
          <w:sz w:val="64"/>
        </w:rPr>
      </w:pPr>
    </w:p>
    <w:p w14:paraId="299925B9" w14:textId="44504281" w:rsidR="00C4151A" w:rsidRPr="004A4CC9" w:rsidRDefault="00012EA4">
      <w:pPr>
        <w:spacing w:before="1"/>
        <w:ind w:left="1047" w:right="1295"/>
        <w:jc w:val="center"/>
        <w:rPr>
          <w:rFonts w:ascii="Tahoma" w:hAnsi="Tahoma" w:cs="Tahoma"/>
          <w:sz w:val="24"/>
        </w:rPr>
      </w:pPr>
      <w:r w:rsidRPr="004A4CC9">
        <w:rPr>
          <w:rFonts w:ascii="Tahoma" w:hAnsi="Tahoma" w:cs="Tahoma"/>
          <w:w w:val="110"/>
          <w:sz w:val="24"/>
        </w:rPr>
        <w:t>Calama,</w:t>
      </w:r>
      <w:r w:rsidR="005E7847" w:rsidRPr="004A4CC9">
        <w:rPr>
          <w:rFonts w:ascii="Tahoma" w:hAnsi="Tahoma" w:cs="Tahoma"/>
          <w:spacing w:val="25"/>
          <w:w w:val="110"/>
          <w:sz w:val="24"/>
        </w:rPr>
        <w:t xml:space="preserve"> </w:t>
      </w:r>
      <w:r w:rsidR="006A56A8">
        <w:rPr>
          <w:rFonts w:ascii="Tahoma" w:hAnsi="Tahoma" w:cs="Tahoma"/>
          <w:w w:val="110"/>
          <w:sz w:val="24"/>
        </w:rPr>
        <w:t>abril</w:t>
      </w:r>
      <w:r w:rsidR="00EB20C0">
        <w:rPr>
          <w:rFonts w:ascii="Tahoma" w:hAnsi="Tahoma" w:cs="Tahoma"/>
          <w:w w:val="110"/>
          <w:sz w:val="24"/>
        </w:rPr>
        <w:t xml:space="preserve"> </w:t>
      </w:r>
      <w:r w:rsidR="0019515D">
        <w:rPr>
          <w:rFonts w:ascii="Tahoma" w:hAnsi="Tahoma" w:cs="Tahoma"/>
          <w:w w:val="110"/>
          <w:sz w:val="24"/>
        </w:rPr>
        <w:t>2026</w:t>
      </w:r>
    </w:p>
    <w:p w14:paraId="7348F090" w14:textId="77777777" w:rsidR="00C4151A" w:rsidRPr="00D741DD" w:rsidRDefault="00C4151A">
      <w:pPr>
        <w:jc w:val="center"/>
        <w:rPr>
          <w:rFonts w:ascii="Lucida Sans Unicode"/>
          <w:sz w:val="24"/>
        </w:rPr>
        <w:sectPr w:rsidR="00C4151A" w:rsidRPr="00D741DD" w:rsidSect="000C3934">
          <w:headerReference w:type="default" r:id="rId8"/>
          <w:footerReference w:type="default" r:id="rId9"/>
          <w:type w:val="continuous"/>
          <w:pgSz w:w="12240" w:h="15840" w:code="1"/>
          <w:pgMar w:top="1720" w:right="1140" w:bottom="1720" w:left="1380" w:header="780" w:footer="1539" w:gutter="0"/>
          <w:pgNumType w:start="1"/>
          <w:cols w:space="720"/>
        </w:sectPr>
      </w:pPr>
    </w:p>
    <w:p w14:paraId="5041B3A8" w14:textId="77777777" w:rsidR="00C4151A" w:rsidRPr="00D741DD" w:rsidRDefault="00C4151A">
      <w:pPr>
        <w:pStyle w:val="Textoindependiente"/>
        <w:spacing w:before="2"/>
        <w:rPr>
          <w:rFonts w:ascii="Lucida Sans Unicode"/>
          <w:sz w:val="16"/>
        </w:rPr>
      </w:pPr>
    </w:p>
    <w:p w14:paraId="050A3434" w14:textId="77777777" w:rsidR="000C3934" w:rsidRDefault="000C3934">
      <w:pPr>
        <w:pStyle w:val="Textoindependiente"/>
        <w:spacing w:before="2"/>
        <w:rPr>
          <w:rFonts w:ascii="Lucida Sans Unicode"/>
          <w:sz w:val="16"/>
        </w:rPr>
      </w:pPr>
    </w:p>
    <w:p w14:paraId="45F7FE33" w14:textId="77777777" w:rsidR="000C3934" w:rsidRDefault="000C3934">
      <w:pPr>
        <w:pStyle w:val="Textoindependiente"/>
        <w:spacing w:before="2"/>
        <w:rPr>
          <w:rFonts w:ascii="Lucida Sans Unicode"/>
          <w:sz w:val="16"/>
        </w:rPr>
      </w:pPr>
    </w:p>
    <w:p w14:paraId="04661CDC" w14:textId="77777777" w:rsidR="000C3934" w:rsidRDefault="000C3934">
      <w:pPr>
        <w:pStyle w:val="Textoindependiente"/>
        <w:spacing w:before="2"/>
        <w:rPr>
          <w:rFonts w:ascii="Lucida Sans Unicode"/>
          <w:sz w:val="16"/>
        </w:rPr>
      </w:pPr>
    </w:p>
    <w:p w14:paraId="7C0CFFD0" w14:textId="77777777" w:rsidR="000C3934" w:rsidRDefault="000C3934">
      <w:pPr>
        <w:pStyle w:val="Textoindependiente"/>
        <w:spacing w:before="2"/>
        <w:rPr>
          <w:rFonts w:ascii="Lucida Sans Unicode"/>
          <w:sz w:val="16"/>
        </w:rPr>
      </w:pPr>
    </w:p>
    <w:p w14:paraId="2924BCF0" w14:textId="590A2181" w:rsidR="00E4159A" w:rsidRPr="004A4CC9" w:rsidRDefault="00E4159A" w:rsidP="005E131C">
      <w:pPr>
        <w:pStyle w:val="Ttulo2"/>
        <w:spacing w:before="0"/>
        <w:jc w:val="center"/>
        <w:rPr>
          <w:w w:val="95"/>
        </w:rPr>
      </w:pPr>
      <w:r w:rsidRPr="004A4CC9">
        <w:rPr>
          <w:w w:val="95"/>
        </w:rPr>
        <w:t xml:space="preserve">FORMULARIO ÚNICO PARA LA PRESENTACIÓN DE PROYECTOS FONDO CONCURSABLE TRATACAL </w:t>
      </w:r>
      <w:r w:rsidR="0019515D">
        <w:rPr>
          <w:w w:val="95"/>
        </w:rPr>
        <w:t>2026</w:t>
      </w:r>
    </w:p>
    <w:p w14:paraId="01710953" w14:textId="77777777" w:rsidR="00E4159A" w:rsidRPr="004A4CC9" w:rsidRDefault="00E4159A" w:rsidP="005E131C">
      <w:pPr>
        <w:rPr>
          <w:w w:val="95"/>
        </w:rPr>
      </w:pPr>
    </w:p>
    <w:p w14:paraId="687F693A" w14:textId="77777777" w:rsidR="00E4159A" w:rsidRPr="004A4CC9" w:rsidRDefault="00E4159A" w:rsidP="005E131C">
      <w:r w:rsidRPr="004A4CC9">
        <w:t xml:space="preserve"> </w:t>
      </w:r>
    </w:p>
    <w:p w14:paraId="196EEAE0" w14:textId="1D5F52D5" w:rsidR="00E4159A" w:rsidRPr="004A4CC9" w:rsidRDefault="00E4159A" w:rsidP="00FF165B">
      <w:pPr>
        <w:rPr>
          <w:rFonts w:ascii="Tahoma" w:eastAsia="Tahoma" w:hAnsi="Tahoma" w:cs="Tahoma"/>
          <w:b/>
          <w:bCs/>
          <w:w w:val="95"/>
        </w:rPr>
      </w:pPr>
      <w:r w:rsidRPr="004A4CC9">
        <w:rPr>
          <w:rFonts w:ascii="Tahoma" w:eastAsia="Tahoma" w:hAnsi="Tahoma" w:cs="Tahoma"/>
          <w:b/>
          <w:bCs/>
          <w:w w:val="95"/>
        </w:rPr>
        <w:t>ANTECEDENTES DE LA JUNTA DE VECINOS Y/O AGRUPACIÓN POSTULANTE.</w:t>
      </w:r>
    </w:p>
    <w:p w14:paraId="4F355CBB" w14:textId="77777777" w:rsidR="00E4159A" w:rsidRPr="004A4CC9" w:rsidRDefault="00E4159A" w:rsidP="00FF16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791"/>
      </w:tblGrid>
      <w:tr w:rsidR="004A4CC9" w:rsidRPr="004A4CC9" w14:paraId="1C8540A4" w14:textId="77777777" w:rsidTr="00AD181C">
        <w:trPr>
          <w:trHeight w:val="348"/>
        </w:trPr>
        <w:tc>
          <w:tcPr>
            <w:tcW w:w="3964" w:type="dxa"/>
          </w:tcPr>
          <w:p w14:paraId="4D33451B" w14:textId="77777777" w:rsidR="00E4159A" w:rsidRPr="004A4CC9" w:rsidRDefault="00E4159A" w:rsidP="00AD181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Tahoma" w:eastAsia="Times New Roman" w:hAnsi="Tahoma" w:cs="Tahoma"/>
                <w:b/>
              </w:rPr>
            </w:pPr>
            <w:r w:rsidRPr="004A4CC9">
              <w:rPr>
                <w:rFonts w:ascii="Tahoma" w:eastAsia="Times New Roman" w:hAnsi="Tahoma" w:cs="Tahoma"/>
                <w:b/>
              </w:rPr>
              <w:t xml:space="preserve">Nombre de la Junta de Vecinos y/o agrupación postulante. </w:t>
            </w:r>
          </w:p>
          <w:p w14:paraId="42EEE81D" w14:textId="77777777" w:rsidR="00E4159A" w:rsidRPr="004A4CC9" w:rsidRDefault="00E4159A" w:rsidP="00AD181C">
            <w:pPr>
              <w:rPr>
                <w:rFonts w:ascii="Tahoma" w:eastAsia="Times New Roman" w:hAnsi="Tahoma" w:cs="Tahoma"/>
                <w:b/>
              </w:rPr>
            </w:pPr>
          </w:p>
          <w:p w14:paraId="624B6910" w14:textId="77777777" w:rsidR="00E4159A" w:rsidRPr="004A4CC9" w:rsidRDefault="00E4159A" w:rsidP="00AD181C">
            <w:pPr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4756" w:type="dxa"/>
          </w:tcPr>
          <w:p w14:paraId="020A846D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6886F581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4A4CC9" w:rsidRPr="004A4CC9" w14:paraId="58061DEF" w14:textId="77777777" w:rsidTr="00AD181C">
        <w:trPr>
          <w:trHeight w:val="1470"/>
        </w:trPr>
        <w:tc>
          <w:tcPr>
            <w:tcW w:w="3964" w:type="dxa"/>
          </w:tcPr>
          <w:p w14:paraId="3F0D97D7" w14:textId="738A5106" w:rsidR="005D6085" w:rsidRPr="004A4CC9" w:rsidRDefault="00E4159A" w:rsidP="00AD181C">
            <w:pPr>
              <w:pStyle w:val="Ttulo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proofErr w:type="spellStart"/>
            <w:r w:rsidRPr="004A4CC9">
              <w:rPr>
                <w:sz w:val="22"/>
                <w:szCs w:val="22"/>
              </w:rPr>
              <w:t>Nº</w:t>
            </w:r>
            <w:proofErr w:type="spellEnd"/>
            <w:r w:rsidRPr="004A4CC9">
              <w:rPr>
                <w:sz w:val="22"/>
                <w:szCs w:val="22"/>
              </w:rPr>
              <w:t xml:space="preserve"> Personalidad Jurídica y fecha obtención </w:t>
            </w:r>
          </w:p>
        </w:tc>
        <w:tc>
          <w:tcPr>
            <w:tcW w:w="4756" w:type="dxa"/>
          </w:tcPr>
          <w:tbl>
            <w:tblPr>
              <w:tblpPr w:leftFromText="141" w:rightFromText="141" w:vertAnchor="text" w:horzAnchor="margin" w:tblpY="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550"/>
            </w:tblGrid>
            <w:tr w:rsidR="004A4CC9" w:rsidRPr="004A4CC9" w14:paraId="09F6FB57" w14:textId="77777777" w:rsidTr="00AD181C">
              <w:tc>
                <w:tcPr>
                  <w:tcW w:w="1980" w:type="dxa"/>
                </w:tcPr>
                <w:p w14:paraId="7587A881" w14:textId="77777777" w:rsidR="00AD181C" w:rsidRPr="004A4CC9" w:rsidRDefault="00AD181C" w:rsidP="00AD181C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proofErr w:type="spellStart"/>
                  <w:r w:rsidRPr="004A4CC9">
                    <w:rPr>
                      <w:rFonts w:ascii="Tahoma" w:eastAsia="Times New Roman" w:hAnsi="Tahoma" w:cs="Tahoma"/>
                      <w:b/>
                    </w:rPr>
                    <w:t>Nº</w:t>
                  </w:r>
                  <w:proofErr w:type="spellEnd"/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 personalidad jurídica: </w:t>
                  </w:r>
                </w:p>
              </w:tc>
              <w:tc>
                <w:tcPr>
                  <w:tcW w:w="2550" w:type="dxa"/>
                </w:tcPr>
                <w:p w14:paraId="705863BB" w14:textId="77777777" w:rsidR="00AD181C" w:rsidRPr="004A4CC9" w:rsidRDefault="00AD181C" w:rsidP="00AD181C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4A4CC9" w:rsidRPr="004A4CC9" w14:paraId="64BB6A4E" w14:textId="77777777" w:rsidTr="00AD181C">
              <w:trPr>
                <w:trHeight w:val="431"/>
              </w:trPr>
              <w:tc>
                <w:tcPr>
                  <w:tcW w:w="1980" w:type="dxa"/>
                </w:tcPr>
                <w:p w14:paraId="6314FC90" w14:textId="77777777" w:rsidR="00AD181C" w:rsidRPr="004A4CC9" w:rsidRDefault="00AD181C" w:rsidP="00AD181C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Fecha obtención: </w:t>
                  </w:r>
                </w:p>
              </w:tc>
              <w:tc>
                <w:tcPr>
                  <w:tcW w:w="2550" w:type="dxa"/>
                </w:tcPr>
                <w:p w14:paraId="372A16DA" w14:textId="77777777" w:rsidR="00AD181C" w:rsidRPr="004A4CC9" w:rsidRDefault="00AD181C" w:rsidP="00AD181C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</w:tbl>
          <w:p w14:paraId="1CF75860" w14:textId="77777777" w:rsidR="00E4159A" w:rsidRPr="004A4CC9" w:rsidRDefault="00E4159A" w:rsidP="00AD181C">
            <w:pPr>
              <w:pStyle w:val="Ttulo1"/>
              <w:spacing w:before="0"/>
              <w:ind w:lef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A4CC9" w:rsidRPr="004A4CC9" w14:paraId="5299891C" w14:textId="77777777" w:rsidTr="00AD181C">
        <w:trPr>
          <w:trHeight w:val="1413"/>
        </w:trPr>
        <w:tc>
          <w:tcPr>
            <w:tcW w:w="3964" w:type="dxa"/>
          </w:tcPr>
          <w:p w14:paraId="7DB74977" w14:textId="77777777" w:rsidR="00E4159A" w:rsidRPr="004A4CC9" w:rsidRDefault="00E4159A" w:rsidP="00AD181C">
            <w:pPr>
              <w:pStyle w:val="Ttulo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>Ubicación de la Institución y datos de identificación</w:t>
            </w:r>
          </w:p>
        </w:tc>
        <w:tc>
          <w:tcPr>
            <w:tcW w:w="4756" w:type="dxa"/>
          </w:tcPr>
          <w:p w14:paraId="7B8A4CCB" w14:textId="77777777" w:rsidR="00E4159A" w:rsidRPr="004A4CC9" w:rsidRDefault="00E4159A" w:rsidP="007E7BA1">
            <w:pPr>
              <w:jc w:val="both"/>
              <w:rPr>
                <w:rFonts w:ascii="Tahoma" w:eastAsia="Times New Roman" w:hAnsi="Tahoma" w:cs="Tahoma"/>
                <w:i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2551"/>
            </w:tblGrid>
            <w:tr w:rsidR="004A4CC9" w:rsidRPr="004A4CC9" w14:paraId="2A0CFCA1" w14:textId="77777777" w:rsidTr="00AD181C">
              <w:tc>
                <w:tcPr>
                  <w:tcW w:w="2014" w:type="dxa"/>
                </w:tcPr>
                <w:p w14:paraId="03B0FD9D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Dirección: </w:t>
                  </w:r>
                </w:p>
              </w:tc>
              <w:tc>
                <w:tcPr>
                  <w:tcW w:w="2551" w:type="dxa"/>
                </w:tcPr>
                <w:p w14:paraId="37FE18DF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4A4CC9" w:rsidRPr="004A4CC9" w14:paraId="63C18B3F" w14:textId="77777777" w:rsidTr="00AD181C">
              <w:tc>
                <w:tcPr>
                  <w:tcW w:w="2014" w:type="dxa"/>
                </w:tcPr>
                <w:p w14:paraId="4F446941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Teléfono: </w:t>
                  </w:r>
                </w:p>
              </w:tc>
              <w:tc>
                <w:tcPr>
                  <w:tcW w:w="2551" w:type="dxa"/>
                </w:tcPr>
                <w:p w14:paraId="0E86C85F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4A4CC9" w:rsidRPr="004A4CC9" w14:paraId="788C9911" w14:textId="77777777" w:rsidTr="00AD181C">
              <w:tc>
                <w:tcPr>
                  <w:tcW w:w="2014" w:type="dxa"/>
                </w:tcPr>
                <w:p w14:paraId="1307EC92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Fax: </w:t>
                  </w:r>
                </w:p>
              </w:tc>
              <w:tc>
                <w:tcPr>
                  <w:tcW w:w="2551" w:type="dxa"/>
                </w:tcPr>
                <w:p w14:paraId="320B5A1B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4A4CC9" w:rsidRPr="004A4CC9" w14:paraId="0BE4B592" w14:textId="77777777" w:rsidTr="00AD181C">
              <w:tc>
                <w:tcPr>
                  <w:tcW w:w="2014" w:type="dxa"/>
                </w:tcPr>
                <w:p w14:paraId="44D92A85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Sitio Web: </w:t>
                  </w:r>
                </w:p>
              </w:tc>
              <w:tc>
                <w:tcPr>
                  <w:tcW w:w="2551" w:type="dxa"/>
                </w:tcPr>
                <w:p w14:paraId="5A410835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</w:tbl>
          <w:p w14:paraId="60164D1F" w14:textId="77777777" w:rsidR="00E4159A" w:rsidRPr="004A4CC9" w:rsidRDefault="00E4159A" w:rsidP="007E7BA1">
            <w:pPr>
              <w:jc w:val="both"/>
              <w:rPr>
                <w:rFonts w:ascii="Tahoma" w:eastAsia="Times New Roman" w:hAnsi="Tahoma" w:cs="Tahoma"/>
                <w:i/>
              </w:rPr>
            </w:pPr>
          </w:p>
        </w:tc>
      </w:tr>
      <w:tr w:rsidR="004A4CC9" w:rsidRPr="004A4CC9" w14:paraId="1C43F096" w14:textId="77777777" w:rsidTr="00AD181C">
        <w:trPr>
          <w:trHeight w:val="2255"/>
        </w:trPr>
        <w:tc>
          <w:tcPr>
            <w:tcW w:w="3964" w:type="dxa"/>
          </w:tcPr>
          <w:p w14:paraId="672DD1C2" w14:textId="77777777" w:rsidR="00E4159A" w:rsidRPr="004A4CC9" w:rsidRDefault="00E4159A" w:rsidP="00AD181C">
            <w:pPr>
              <w:pStyle w:val="Ttulo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Nombre del Representante Legal </w:t>
            </w:r>
          </w:p>
          <w:p w14:paraId="63D4F077" w14:textId="77777777" w:rsidR="00E4159A" w:rsidRPr="004A4CC9" w:rsidRDefault="00E4159A" w:rsidP="00AD181C">
            <w:pPr>
              <w:pStyle w:val="Ttulo1"/>
              <w:spacing w:before="0"/>
              <w:rPr>
                <w:sz w:val="22"/>
                <w:szCs w:val="22"/>
              </w:rPr>
            </w:pPr>
          </w:p>
        </w:tc>
        <w:tc>
          <w:tcPr>
            <w:tcW w:w="4756" w:type="dxa"/>
          </w:tcPr>
          <w:p w14:paraId="7B1A0222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7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551"/>
            </w:tblGrid>
            <w:tr w:rsidR="004A4CC9" w:rsidRPr="004A4CC9" w14:paraId="2F530597" w14:textId="77777777" w:rsidTr="00AD181C">
              <w:trPr>
                <w:trHeight w:val="587"/>
              </w:trPr>
              <w:tc>
                <w:tcPr>
                  <w:tcW w:w="1980" w:type="dxa"/>
                </w:tcPr>
                <w:p w14:paraId="2FD0CAB0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Nombre representante:  </w:t>
                  </w:r>
                </w:p>
              </w:tc>
              <w:tc>
                <w:tcPr>
                  <w:tcW w:w="2551" w:type="dxa"/>
                </w:tcPr>
                <w:p w14:paraId="77FC90FC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4A4CC9" w:rsidRPr="004A4CC9" w14:paraId="5EB03BCF" w14:textId="77777777" w:rsidTr="00AD181C">
              <w:trPr>
                <w:trHeight w:val="389"/>
              </w:trPr>
              <w:tc>
                <w:tcPr>
                  <w:tcW w:w="1980" w:type="dxa"/>
                </w:tcPr>
                <w:p w14:paraId="1F0A3704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Dirección </w:t>
                  </w:r>
                </w:p>
              </w:tc>
              <w:tc>
                <w:tcPr>
                  <w:tcW w:w="2551" w:type="dxa"/>
                </w:tcPr>
                <w:p w14:paraId="65ED6107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4A4CC9" w:rsidRPr="004A4CC9" w14:paraId="40369E9E" w14:textId="77777777" w:rsidTr="00AD181C">
              <w:trPr>
                <w:trHeight w:val="408"/>
              </w:trPr>
              <w:tc>
                <w:tcPr>
                  <w:tcW w:w="1980" w:type="dxa"/>
                </w:tcPr>
                <w:p w14:paraId="29F34E1D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Teléfono: </w:t>
                  </w:r>
                </w:p>
              </w:tc>
              <w:tc>
                <w:tcPr>
                  <w:tcW w:w="2551" w:type="dxa"/>
                </w:tcPr>
                <w:p w14:paraId="7608872C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4A4CC9" w:rsidRPr="004A4CC9" w14:paraId="1AA9A2F4" w14:textId="77777777" w:rsidTr="00AD181C">
              <w:trPr>
                <w:trHeight w:val="444"/>
              </w:trPr>
              <w:tc>
                <w:tcPr>
                  <w:tcW w:w="1980" w:type="dxa"/>
                </w:tcPr>
                <w:p w14:paraId="0A6FE227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  <w:b/>
                    </w:rPr>
                  </w:pPr>
                  <w:r w:rsidRPr="004A4CC9">
                    <w:rPr>
                      <w:rFonts w:ascii="Tahoma" w:eastAsia="Times New Roman" w:hAnsi="Tahoma" w:cs="Tahoma"/>
                      <w:b/>
                    </w:rPr>
                    <w:t xml:space="preserve">Correo electrónico: </w:t>
                  </w:r>
                </w:p>
              </w:tc>
              <w:tc>
                <w:tcPr>
                  <w:tcW w:w="2551" w:type="dxa"/>
                </w:tcPr>
                <w:p w14:paraId="0143A1FA" w14:textId="77777777" w:rsidR="00E4159A" w:rsidRPr="004A4CC9" w:rsidRDefault="00E4159A" w:rsidP="007E7BA1">
                  <w:pPr>
                    <w:jc w:val="both"/>
                    <w:rPr>
                      <w:rFonts w:ascii="Tahoma" w:eastAsia="Times New Roman" w:hAnsi="Tahoma" w:cs="Tahoma"/>
                    </w:rPr>
                  </w:pPr>
                </w:p>
              </w:tc>
            </w:tr>
          </w:tbl>
          <w:p w14:paraId="78DD27C8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574C1163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382C4B" w:rsidRPr="004A4CC9" w14:paraId="14D7AF84" w14:textId="77777777" w:rsidTr="00AD181C">
        <w:trPr>
          <w:trHeight w:val="2276"/>
        </w:trPr>
        <w:tc>
          <w:tcPr>
            <w:tcW w:w="3964" w:type="dxa"/>
          </w:tcPr>
          <w:p w14:paraId="75717A5D" w14:textId="77777777" w:rsidR="00E4159A" w:rsidRPr="004A4CC9" w:rsidRDefault="00E4159A" w:rsidP="00AD181C">
            <w:pPr>
              <w:pStyle w:val="Ttulo1"/>
              <w:numPr>
                <w:ilvl w:val="0"/>
                <w:numId w:val="14"/>
              </w:numPr>
              <w:spacing w:before="0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Otros organismos involucrados en el proyecto </w:t>
            </w:r>
          </w:p>
          <w:p w14:paraId="1D7033C1" w14:textId="77777777" w:rsidR="00E4159A" w:rsidRPr="004A4CC9" w:rsidRDefault="00E4159A" w:rsidP="00AD181C">
            <w:pPr>
              <w:pStyle w:val="Ttulo1"/>
              <w:spacing w:before="0"/>
              <w:rPr>
                <w:sz w:val="22"/>
                <w:szCs w:val="22"/>
              </w:rPr>
            </w:pPr>
          </w:p>
          <w:p w14:paraId="747E313A" w14:textId="77777777" w:rsidR="00E4159A" w:rsidRPr="004A4CC9" w:rsidRDefault="00E4159A" w:rsidP="00AD181C">
            <w:pPr>
              <w:pStyle w:val="Ttulo1"/>
              <w:spacing w:before="0"/>
              <w:rPr>
                <w:sz w:val="22"/>
                <w:szCs w:val="22"/>
              </w:rPr>
            </w:pPr>
          </w:p>
          <w:p w14:paraId="28336E2A" w14:textId="77777777" w:rsidR="00E4159A" w:rsidRPr="004A4CC9" w:rsidRDefault="00E4159A" w:rsidP="00AD181C">
            <w:pPr>
              <w:pStyle w:val="Ttulo1"/>
              <w:spacing w:before="0"/>
              <w:rPr>
                <w:sz w:val="22"/>
                <w:szCs w:val="22"/>
              </w:rPr>
            </w:pPr>
          </w:p>
          <w:p w14:paraId="581610E8" w14:textId="77777777" w:rsidR="00E4159A" w:rsidRPr="004A4CC9" w:rsidRDefault="00E4159A" w:rsidP="00AD181C">
            <w:pPr>
              <w:pStyle w:val="Ttulo1"/>
              <w:spacing w:before="0"/>
              <w:rPr>
                <w:sz w:val="22"/>
                <w:szCs w:val="22"/>
              </w:rPr>
            </w:pPr>
          </w:p>
          <w:p w14:paraId="61937157" w14:textId="77777777" w:rsidR="00E4159A" w:rsidRPr="004A4CC9" w:rsidRDefault="00E4159A" w:rsidP="00AD181C">
            <w:pPr>
              <w:pStyle w:val="Ttulo1"/>
              <w:spacing w:before="0"/>
              <w:rPr>
                <w:sz w:val="22"/>
                <w:szCs w:val="22"/>
              </w:rPr>
            </w:pPr>
          </w:p>
        </w:tc>
        <w:tc>
          <w:tcPr>
            <w:tcW w:w="4756" w:type="dxa"/>
          </w:tcPr>
          <w:p w14:paraId="7070075F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14:paraId="317512ED" w14:textId="77777777" w:rsidR="00E4159A" w:rsidRPr="004A4CC9" w:rsidRDefault="00E4159A" w:rsidP="00FF165B"/>
    <w:p w14:paraId="7363DBDF" w14:textId="77777777" w:rsidR="00E4159A" w:rsidRPr="004A4CC9" w:rsidRDefault="00E4159A" w:rsidP="00FF165B"/>
    <w:p w14:paraId="5156C88F" w14:textId="77777777" w:rsidR="000C3934" w:rsidRPr="004A4CC9" w:rsidRDefault="000C3934" w:rsidP="00FF165B"/>
    <w:p w14:paraId="378600EE" w14:textId="77777777" w:rsidR="000C3934" w:rsidRPr="004A4CC9" w:rsidRDefault="000C3934" w:rsidP="00FF165B"/>
    <w:p w14:paraId="0F1BE2D5" w14:textId="77777777" w:rsidR="005370E5" w:rsidRPr="004A4CC9" w:rsidRDefault="005370E5" w:rsidP="00FF165B"/>
    <w:p w14:paraId="46CCBA02" w14:textId="77777777" w:rsidR="00AD181C" w:rsidRPr="004A4CC9" w:rsidRDefault="00AD181C" w:rsidP="00FF165B"/>
    <w:p w14:paraId="2BE5CC1A" w14:textId="77777777" w:rsidR="005370E5" w:rsidRPr="004A4CC9" w:rsidRDefault="005370E5" w:rsidP="00093C51">
      <w:pPr>
        <w:jc w:val="center"/>
        <w:rPr>
          <w:rFonts w:ascii="Tahoma" w:hAnsi="Tahoma" w:cs="Tahoma"/>
          <w:b/>
          <w:bCs/>
        </w:rPr>
      </w:pPr>
    </w:p>
    <w:p w14:paraId="58F6E8AE" w14:textId="3BD9C19F" w:rsidR="00E4159A" w:rsidRPr="004A4CC9" w:rsidRDefault="00E4159A" w:rsidP="005370E5">
      <w:pPr>
        <w:rPr>
          <w:rFonts w:ascii="Tahoma" w:eastAsia="Tahoma" w:hAnsi="Tahoma" w:cs="Tahoma"/>
          <w:b/>
          <w:bCs/>
          <w:w w:val="95"/>
        </w:rPr>
      </w:pPr>
      <w:r w:rsidRPr="004A4CC9">
        <w:rPr>
          <w:rFonts w:ascii="Tahoma" w:eastAsia="Tahoma" w:hAnsi="Tahoma" w:cs="Tahoma"/>
          <w:b/>
          <w:bCs/>
          <w:w w:val="95"/>
        </w:rPr>
        <w:t>BREVE JUSTIFICACIÓN DE LA PROPUESTA DE PROYECTO</w:t>
      </w:r>
    </w:p>
    <w:p w14:paraId="13493FFE" w14:textId="77777777" w:rsidR="00E4159A" w:rsidRPr="004A4CC9" w:rsidRDefault="00E4159A" w:rsidP="00FF16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82C4B" w:rsidRPr="004A4CC9" w14:paraId="39F01EBF" w14:textId="77777777" w:rsidTr="007E7BA1">
        <w:trPr>
          <w:trHeight w:val="9226"/>
        </w:trPr>
        <w:tc>
          <w:tcPr>
            <w:tcW w:w="8980" w:type="dxa"/>
          </w:tcPr>
          <w:p w14:paraId="7C28B282" w14:textId="77777777" w:rsidR="00E4159A" w:rsidRPr="004A4CC9" w:rsidRDefault="00E4159A" w:rsidP="00E4159A">
            <w:pPr>
              <w:pStyle w:val="Ttulo1"/>
              <w:numPr>
                <w:ilvl w:val="0"/>
                <w:numId w:val="10"/>
              </w:numPr>
              <w:tabs>
                <w:tab w:val="clear" w:pos="360"/>
              </w:tabs>
              <w:spacing w:before="0"/>
              <w:ind w:left="1040"/>
              <w:jc w:val="both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>Diagnóstico (Describa el problema que quiere abordar, resalté los beneficios del proyecto para su comunidad)</w:t>
            </w:r>
          </w:p>
          <w:p w14:paraId="4055311E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1F4A2A89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B4E8D0D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0F863046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29F6AD58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764E07B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404D4E1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34895B07" w14:textId="77777777" w:rsidR="000C3934" w:rsidRPr="004A4CC9" w:rsidRDefault="000C3934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13723BAC" w14:textId="77777777" w:rsidR="00AD181C" w:rsidRPr="004A4CC9" w:rsidRDefault="00AD181C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4C94E039" w14:textId="77777777" w:rsidR="00AD181C" w:rsidRPr="004A4CC9" w:rsidRDefault="00AD181C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867A1DD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3AB98B4E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B21F817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61377281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2730AB49" w14:textId="77777777" w:rsidR="00E4159A" w:rsidRPr="004A4CC9" w:rsidRDefault="00E4159A" w:rsidP="00E4159A">
            <w:pPr>
              <w:pStyle w:val="Ttulo1"/>
              <w:numPr>
                <w:ilvl w:val="0"/>
                <w:numId w:val="10"/>
              </w:numPr>
              <w:tabs>
                <w:tab w:val="clear" w:pos="360"/>
              </w:tabs>
              <w:spacing w:before="0"/>
              <w:ind w:left="1040"/>
              <w:jc w:val="both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>Definición de la estrategia de intervención (Detalle de qué forma realizará el proyecto, los objetivos generales y específicos, enumere las principales acciones que realizará y de qué forma medirá los resultados esperados)</w:t>
            </w:r>
          </w:p>
          <w:p w14:paraId="1127E2FE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423BEB16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0FB68968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68C20929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6E65471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D425820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753BC52C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11082B70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0177244F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52B89C27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0F4B5984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58B5D79F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531DD137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</w:tr>
    </w:tbl>
    <w:p w14:paraId="4BD85137" w14:textId="77777777" w:rsidR="00E4159A" w:rsidRPr="004A4CC9" w:rsidRDefault="00E4159A" w:rsidP="00FF165B"/>
    <w:p w14:paraId="44B07DED" w14:textId="04E2993E" w:rsidR="00E4159A" w:rsidRPr="004A4CC9" w:rsidRDefault="00E4159A" w:rsidP="00FF165B"/>
    <w:p w14:paraId="041D8C09" w14:textId="7C91E4B2" w:rsidR="00382C4B" w:rsidRPr="004A4CC9" w:rsidRDefault="00382C4B" w:rsidP="00FF165B"/>
    <w:p w14:paraId="03FF800C" w14:textId="7BDFF7BD" w:rsidR="00382C4B" w:rsidRPr="004A4CC9" w:rsidRDefault="00382C4B" w:rsidP="00FF165B"/>
    <w:p w14:paraId="5A301461" w14:textId="018ABDDC" w:rsidR="00382C4B" w:rsidRPr="004A4CC9" w:rsidRDefault="00382C4B" w:rsidP="00FF165B"/>
    <w:p w14:paraId="42A2549F" w14:textId="68953E56" w:rsidR="00382C4B" w:rsidRPr="004A4CC9" w:rsidRDefault="00382C4B" w:rsidP="00FF165B"/>
    <w:p w14:paraId="40856819" w14:textId="58F74E6A" w:rsidR="00382C4B" w:rsidRPr="004A4CC9" w:rsidRDefault="00382C4B" w:rsidP="00FF165B"/>
    <w:p w14:paraId="22880F5A" w14:textId="58C1B72D" w:rsidR="00382C4B" w:rsidRPr="004A4CC9" w:rsidRDefault="00382C4B" w:rsidP="00FF165B"/>
    <w:p w14:paraId="1A9D1E21" w14:textId="1899973B" w:rsidR="00382C4B" w:rsidRPr="004A4CC9" w:rsidRDefault="00382C4B" w:rsidP="00FF165B"/>
    <w:p w14:paraId="0ECC3C01" w14:textId="77777777" w:rsidR="00E4159A" w:rsidRPr="004A4CC9" w:rsidRDefault="00E4159A" w:rsidP="00093C51">
      <w:pPr>
        <w:rPr>
          <w:rFonts w:ascii="Tahoma" w:eastAsia="Tahoma" w:hAnsi="Tahoma" w:cs="Tahoma"/>
          <w:b/>
          <w:bCs/>
          <w:w w:val="95"/>
        </w:rPr>
      </w:pPr>
      <w:r w:rsidRPr="004A4CC9">
        <w:rPr>
          <w:rFonts w:ascii="Tahoma" w:eastAsia="Tahoma" w:hAnsi="Tahoma" w:cs="Tahoma"/>
          <w:b/>
          <w:bCs/>
          <w:w w:val="95"/>
        </w:rPr>
        <w:t xml:space="preserve">RESUMEN DE LA PROPUESTA DE PROYECTO  </w:t>
      </w:r>
    </w:p>
    <w:p w14:paraId="4C26A769" w14:textId="77777777" w:rsidR="00E4159A" w:rsidRPr="004A4CC9" w:rsidRDefault="00E4159A" w:rsidP="00FF165B">
      <w:pPr>
        <w:rPr>
          <w:rFonts w:ascii="Tahoma" w:eastAsia="Tahoma" w:hAnsi="Tahoma" w:cs="Tahoma"/>
          <w:b/>
          <w:bCs/>
          <w:w w:val="9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472"/>
      </w:tblGrid>
      <w:tr w:rsidR="004A4CC9" w:rsidRPr="004A4CC9" w14:paraId="322CF5FA" w14:textId="77777777" w:rsidTr="00552C27">
        <w:trPr>
          <w:trHeight w:val="527"/>
        </w:trPr>
        <w:tc>
          <w:tcPr>
            <w:tcW w:w="4248" w:type="dxa"/>
          </w:tcPr>
          <w:p w14:paraId="01F15811" w14:textId="77777777" w:rsidR="00E4159A" w:rsidRPr="004A4CC9" w:rsidRDefault="00E4159A" w:rsidP="00CD36DD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Título de la propuesta de proyecto </w:t>
            </w:r>
          </w:p>
          <w:p w14:paraId="22CC2D63" w14:textId="77777777" w:rsidR="00E4159A" w:rsidRPr="004A4CC9" w:rsidRDefault="00E4159A" w:rsidP="007E7BA1">
            <w:pPr>
              <w:pStyle w:val="Ttulo1"/>
              <w:spacing w:before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472" w:type="dxa"/>
          </w:tcPr>
          <w:p w14:paraId="0DF60510" w14:textId="7E2E7A79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A4CC9" w:rsidRPr="004A4CC9" w14:paraId="770E715C" w14:textId="77777777" w:rsidTr="00552C27">
        <w:tc>
          <w:tcPr>
            <w:tcW w:w="4248" w:type="dxa"/>
          </w:tcPr>
          <w:p w14:paraId="01E55662" w14:textId="77777777" w:rsidR="00E4159A" w:rsidRPr="004A4CC9" w:rsidRDefault="00E4159A" w:rsidP="00CD36DD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Áreas temáticas abordadas </w:t>
            </w:r>
          </w:p>
          <w:p w14:paraId="562FA9EB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  <w:p w14:paraId="7D967EAD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4472" w:type="dxa"/>
          </w:tcPr>
          <w:p w14:paraId="1186AFAE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A4CC9" w:rsidRPr="004A4CC9" w14:paraId="178C24A4" w14:textId="77777777" w:rsidTr="00552C27">
        <w:trPr>
          <w:trHeight w:val="1126"/>
        </w:trPr>
        <w:tc>
          <w:tcPr>
            <w:tcW w:w="4248" w:type="dxa"/>
          </w:tcPr>
          <w:p w14:paraId="001FDDBF" w14:textId="77777777" w:rsidR="00E4159A" w:rsidRPr="004A4CC9" w:rsidRDefault="00E4159A" w:rsidP="00E4159A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jc w:val="both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Período de ejecución  </w:t>
            </w:r>
          </w:p>
          <w:p w14:paraId="618A9DA9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4472" w:type="dxa"/>
          </w:tcPr>
          <w:p w14:paraId="1DCF3BDB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Y="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1927"/>
            </w:tblGrid>
            <w:tr w:rsidR="004A4CC9" w:rsidRPr="004A4CC9" w14:paraId="7D3714FC" w14:textId="77777777" w:rsidTr="001E0D3B">
              <w:tc>
                <w:tcPr>
                  <w:tcW w:w="2299" w:type="dxa"/>
                </w:tcPr>
                <w:p w14:paraId="32381228" w14:textId="77777777" w:rsidR="00E4159A" w:rsidRPr="004A4CC9" w:rsidRDefault="00E4159A" w:rsidP="00CD36DD">
                  <w:pPr>
                    <w:pStyle w:val="Ttulo1"/>
                    <w:spacing w:before="0"/>
                    <w:ind w:left="0"/>
                    <w:rPr>
                      <w:iCs/>
                      <w:sz w:val="22"/>
                      <w:szCs w:val="22"/>
                    </w:rPr>
                  </w:pPr>
                  <w:r w:rsidRPr="004A4CC9">
                    <w:rPr>
                      <w:iCs/>
                      <w:sz w:val="22"/>
                      <w:szCs w:val="22"/>
                    </w:rPr>
                    <w:t xml:space="preserve">Fecha inicio: </w:t>
                  </w:r>
                </w:p>
              </w:tc>
              <w:tc>
                <w:tcPr>
                  <w:tcW w:w="1927" w:type="dxa"/>
                </w:tcPr>
                <w:p w14:paraId="2C1D5AF4" w14:textId="77777777" w:rsidR="00E4159A" w:rsidRPr="004A4CC9" w:rsidRDefault="00E4159A" w:rsidP="007E7BA1">
                  <w:pPr>
                    <w:pStyle w:val="Ttulo1"/>
                    <w:spacing w:before="0"/>
                    <w:jc w:val="both"/>
                    <w:rPr>
                      <w:b w:val="0"/>
                      <w:iCs/>
                      <w:sz w:val="22"/>
                      <w:szCs w:val="22"/>
                    </w:rPr>
                  </w:pPr>
                </w:p>
              </w:tc>
            </w:tr>
            <w:tr w:rsidR="004A4CC9" w:rsidRPr="004A4CC9" w14:paraId="4A184D78" w14:textId="77777777" w:rsidTr="001E0D3B">
              <w:tc>
                <w:tcPr>
                  <w:tcW w:w="2299" w:type="dxa"/>
                </w:tcPr>
                <w:p w14:paraId="452CF94A" w14:textId="77777777" w:rsidR="00E4159A" w:rsidRPr="004A4CC9" w:rsidRDefault="00E4159A" w:rsidP="00CD36DD">
                  <w:pPr>
                    <w:pStyle w:val="Ttulo1"/>
                    <w:spacing w:before="0"/>
                    <w:ind w:left="0"/>
                    <w:rPr>
                      <w:iCs/>
                      <w:sz w:val="22"/>
                      <w:szCs w:val="22"/>
                    </w:rPr>
                  </w:pPr>
                  <w:r w:rsidRPr="004A4CC9">
                    <w:rPr>
                      <w:iCs/>
                      <w:sz w:val="22"/>
                      <w:szCs w:val="22"/>
                    </w:rPr>
                    <w:t xml:space="preserve">Fecha término: </w:t>
                  </w:r>
                </w:p>
              </w:tc>
              <w:tc>
                <w:tcPr>
                  <w:tcW w:w="1927" w:type="dxa"/>
                </w:tcPr>
                <w:p w14:paraId="69645B88" w14:textId="77777777" w:rsidR="00E4159A" w:rsidRPr="004A4CC9" w:rsidRDefault="00E4159A" w:rsidP="007E7BA1">
                  <w:pPr>
                    <w:pStyle w:val="Ttulo1"/>
                    <w:spacing w:before="0"/>
                    <w:jc w:val="both"/>
                    <w:rPr>
                      <w:b w:val="0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160BF00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Cs/>
                <w:sz w:val="22"/>
                <w:szCs w:val="22"/>
              </w:rPr>
            </w:pPr>
          </w:p>
        </w:tc>
      </w:tr>
      <w:tr w:rsidR="004A4CC9" w:rsidRPr="004A4CC9" w14:paraId="1800EC44" w14:textId="77777777" w:rsidTr="00552C27">
        <w:trPr>
          <w:trHeight w:val="1490"/>
        </w:trPr>
        <w:tc>
          <w:tcPr>
            <w:tcW w:w="4248" w:type="dxa"/>
          </w:tcPr>
          <w:p w14:paraId="1A80A529" w14:textId="591B48D4" w:rsidR="00E4159A" w:rsidRPr="004A4CC9" w:rsidRDefault="00E4159A" w:rsidP="001E0D3B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Presupuesto total (aporte </w:t>
            </w:r>
            <w:r w:rsidR="00552C27" w:rsidRPr="004A4CC9">
              <w:rPr>
                <w:sz w:val="22"/>
                <w:szCs w:val="22"/>
              </w:rPr>
              <w:t>local y</w:t>
            </w:r>
            <w:r w:rsidRPr="004A4CC9">
              <w:rPr>
                <w:sz w:val="22"/>
                <w:szCs w:val="22"/>
              </w:rPr>
              <w:t xml:space="preserve"> aporte solicitado)</w:t>
            </w:r>
          </w:p>
        </w:tc>
        <w:tc>
          <w:tcPr>
            <w:tcW w:w="4472" w:type="dxa"/>
          </w:tcPr>
          <w:tbl>
            <w:tblPr>
              <w:tblpPr w:leftFromText="141" w:rightFromText="141" w:vertAnchor="page" w:horzAnchor="margin" w:tblpY="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1927"/>
            </w:tblGrid>
            <w:tr w:rsidR="004A4CC9" w:rsidRPr="004A4CC9" w14:paraId="71FFCBBE" w14:textId="77777777" w:rsidTr="00F03424">
              <w:tc>
                <w:tcPr>
                  <w:tcW w:w="2299" w:type="dxa"/>
                </w:tcPr>
                <w:p w14:paraId="53282E3B" w14:textId="5AA134B4" w:rsidR="001E0D3B" w:rsidRPr="004A4CC9" w:rsidRDefault="001E0D3B" w:rsidP="001E0D3B">
                  <w:pPr>
                    <w:pStyle w:val="Ttulo1"/>
                    <w:spacing w:before="0"/>
                    <w:ind w:left="0"/>
                    <w:rPr>
                      <w:iCs/>
                      <w:sz w:val="22"/>
                      <w:szCs w:val="22"/>
                    </w:rPr>
                  </w:pPr>
                  <w:r w:rsidRPr="004A4CC9">
                    <w:rPr>
                      <w:rFonts w:eastAsia="Times New Roman"/>
                      <w:iCs/>
                      <w:sz w:val="22"/>
                      <w:szCs w:val="22"/>
                      <w:lang w:val="es-ES_tradnl"/>
                    </w:rPr>
                    <w:t>Presupuesto total</w:t>
                  </w:r>
                </w:p>
              </w:tc>
              <w:tc>
                <w:tcPr>
                  <w:tcW w:w="1927" w:type="dxa"/>
                </w:tcPr>
                <w:p w14:paraId="47826F97" w14:textId="20952821" w:rsidR="001E0D3B" w:rsidRPr="004A4CC9" w:rsidRDefault="001E0D3B" w:rsidP="001E0D3B">
                  <w:pPr>
                    <w:pStyle w:val="Ttulo1"/>
                    <w:spacing w:before="0"/>
                    <w:ind w:left="0"/>
                    <w:jc w:val="both"/>
                    <w:rPr>
                      <w:b w:val="0"/>
                      <w:iCs/>
                      <w:sz w:val="22"/>
                      <w:szCs w:val="22"/>
                    </w:rPr>
                  </w:pPr>
                  <w:r w:rsidRPr="004A4CC9">
                    <w:rPr>
                      <w:rFonts w:eastAsia="Times New Roman"/>
                      <w:iCs/>
                      <w:sz w:val="22"/>
                      <w:szCs w:val="22"/>
                    </w:rPr>
                    <w:t>$</w:t>
                  </w:r>
                </w:p>
              </w:tc>
            </w:tr>
            <w:tr w:rsidR="004A4CC9" w:rsidRPr="004A4CC9" w14:paraId="5F3F651A" w14:textId="77777777" w:rsidTr="00F03424">
              <w:tc>
                <w:tcPr>
                  <w:tcW w:w="2299" w:type="dxa"/>
                </w:tcPr>
                <w:p w14:paraId="4BE2D494" w14:textId="0F4EA9D2" w:rsidR="001E0D3B" w:rsidRPr="004A4CC9" w:rsidRDefault="001E0D3B" w:rsidP="001E0D3B">
                  <w:pPr>
                    <w:pStyle w:val="Ttulo1"/>
                    <w:spacing w:before="0"/>
                    <w:ind w:left="0"/>
                    <w:rPr>
                      <w:iCs/>
                      <w:sz w:val="22"/>
                      <w:szCs w:val="22"/>
                    </w:rPr>
                  </w:pPr>
                  <w:r w:rsidRPr="004A4CC9">
                    <w:rPr>
                      <w:iCs/>
                      <w:sz w:val="22"/>
                      <w:szCs w:val="22"/>
                    </w:rPr>
                    <w:t>Aporte tercero</w:t>
                  </w:r>
                </w:p>
              </w:tc>
              <w:tc>
                <w:tcPr>
                  <w:tcW w:w="1927" w:type="dxa"/>
                </w:tcPr>
                <w:p w14:paraId="5801FC78" w14:textId="15314B5D" w:rsidR="001E0D3B" w:rsidRPr="004A4CC9" w:rsidRDefault="001E0D3B" w:rsidP="001E0D3B">
                  <w:pPr>
                    <w:pStyle w:val="Ttulo1"/>
                    <w:spacing w:before="0"/>
                    <w:ind w:left="0"/>
                    <w:jc w:val="both"/>
                    <w:rPr>
                      <w:b w:val="0"/>
                      <w:iCs/>
                      <w:sz w:val="22"/>
                      <w:szCs w:val="22"/>
                    </w:rPr>
                  </w:pPr>
                  <w:r w:rsidRPr="004A4CC9">
                    <w:rPr>
                      <w:rFonts w:eastAsia="Times New Roman"/>
                      <w:iCs/>
                      <w:sz w:val="22"/>
                      <w:szCs w:val="22"/>
                    </w:rPr>
                    <w:t>$</w:t>
                  </w:r>
                </w:p>
              </w:tc>
            </w:tr>
            <w:tr w:rsidR="004A4CC9" w:rsidRPr="004A4CC9" w14:paraId="74D52AE0" w14:textId="77777777" w:rsidTr="00F03424">
              <w:tc>
                <w:tcPr>
                  <w:tcW w:w="2299" w:type="dxa"/>
                </w:tcPr>
                <w:p w14:paraId="7D383AB2" w14:textId="2BAED04D" w:rsidR="001E0D3B" w:rsidRPr="004A4CC9" w:rsidRDefault="001E0D3B" w:rsidP="001E0D3B">
                  <w:pPr>
                    <w:pStyle w:val="Ttulo1"/>
                    <w:spacing w:before="0"/>
                    <w:ind w:left="0"/>
                    <w:rPr>
                      <w:iCs/>
                      <w:sz w:val="22"/>
                      <w:szCs w:val="22"/>
                    </w:rPr>
                  </w:pPr>
                  <w:r w:rsidRPr="004A4CC9">
                    <w:rPr>
                      <w:iCs/>
                      <w:sz w:val="22"/>
                      <w:szCs w:val="22"/>
                    </w:rPr>
                    <w:t xml:space="preserve">Aporte solicitado </w:t>
                  </w:r>
                </w:p>
              </w:tc>
              <w:tc>
                <w:tcPr>
                  <w:tcW w:w="1927" w:type="dxa"/>
                </w:tcPr>
                <w:p w14:paraId="7130B679" w14:textId="1F24EC4E" w:rsidR="001E0D3B" w:rsidRPr="004A4CC9" w:rsidRDefault="001E0D3B" w:rsidP="001E0D3B">
                  <w:pPr>
                    <w:pStyle w:val="Ttulo1"/>
                    <w:spacing w:before="0"/>
                    <w:ind w:left="0"/>
                    <w:jc w:val="both"/>
                    <w:rPr>
                      <w:b w:val="0"/>
                      <w:iCs/>
                      <w:sz w:val="22"/>
                      <w:szCs w:val="22"/>
                    </w:rPr>
                  </w:pPr>
                  <w:r w:rsidRPr="004A4CC9">
                    <w:rPr>
                      <w:rFonts w:eastAsia="Times New Roman"/>
                      <w:iCs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1A85BF19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Cs/>
                <w:sz w:val="22"/>
                <w:szCs w:val="22"/>
              </w:rPr>
            </w:pPr>
          </w:p>
        </w:tc>
      </w:tr>
      <w:tr w:rsidR="004A4CC9" w:rsidRPr="004A4CC9" w14:paraId="348CEBE7" w14:textId="77777777" w:rsidTr="00552C27">
        <w:trPr>
          <w:trHeight w:val="1665"/>
        </w:trPr>
        <w:tc>
          <w:tcPr>
            <w:tcW w:w="4248" w:type="dxa"/>
          </w:tcPr>
          <w:p w14:paraId="7674996F" w14:textId="77777777" w:rsidR="00E4159A" w:rsidRPr="004A4CC9" w:rsidRDefault="00E4159A" w:rsidP="00CD36DD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Población Objetivo (beneficiarios) </w:t>
            </w:r>
          </w:p>
          <w:p w14:paraId="722F2205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  <w:p w14:paraId="15390CD6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  <w:p w14:paraId="48AE1A53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4472" w:type="dxa"/>
          </w:tcPr>
          <w:tbl>
            <w:tblPr>
              <w:tblpPr w:leftFromText="141" w:rightFromText="141" w:vertAnchor="page" w:horzAnchor="page" w:tblpX="683" w:tblpY="24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256"/>
            </w:tblGrid>
            <w:tr w:rsidR="004A4CC9" w:rsidRPr="004A4CC9" w14:paraId="3E76B79C" w14:textId="77777777" w:rsidTr="001E0D3B">
              <w:trPr>
                <w:trHeight w:val="835"/>
              </w:trPr>
              <w:tc>
                <w:tcPr>
                  <w:tcW w:w="4457" w:type="dxa"/>
                </w:tcPr>
                <w:p w14:paraId="7DEE6A73" w14:textId="77777777" w:rsidR="001E0D3B" w:rsidRPr="004A4CC9" w:rsidRDefault="001E0D3B" w:rsidP="001E0D3B">
                  <w:pPr>
                    <w:jc w:val="both"/>
                    <w:rPr>
                      <w:rFonts w:ascii="Tahoma" w:eastAsia="Times New Roman" w:hAnsi="Tahoma" w:cs="Tahoma"/>
                      <w:lang w:val="es-ES_tradnl"/>
                    </w:rPr>
                  </w:pPr>
                </w:p>
              </w:tc>
            </w:tr>
          </w:tbl>
          <w:p w14:paraId="5A34BEEA" w14:textId="77777777" w:rsidR="00E4159A" w:rsidRPr="004A4CC9" w:rsidRDefault="00E4159A" w:rsidP="007E7BA1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4A4CC9" w:rsidRPr="004A4CC9" w14:paraId="7B485147" w14:textId="77777777" w:rsidTr="00552C27">
        <w:trPr>
          <w:trHeight w:val="1421"/>
        </w:trPr>
        <w:tc>
          <w:tcPr>
            <w:tcW w:w="4248" w:type="dxa"/>
          </w:tcPr>
          <w:p w14:paraId="26D70A13" w14:textId="0AF0CCB6" w:rsidR="00E4159A" w:rsidRPr="004A4CC9" w:rsidRDefault="00E4159A" w:rsidP="000C3934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jc w:val="both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Objetivo General </w:t>
            </w:r>
          </w:p>
        </w:tc>
        <w:tc>
          <w:tcPr>
            <w:tcW w:w="4472" w:type="dxa"/>
          </w:tcPr>
          <w:p w14:paraId="1D448DE4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3B690CB7" w14:textId="77777777" w:rsidR="00382C4B" w:rsidRPr="004A4CC9" w:rsidRDefault="00382C4B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175019AD" w14:textId="77777777" w:rsidR="00382C4B" w:rsidRPr="004A4CC9" w:rsidRDefault="00382C4B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4B9BBE6D" w14:textId="77777777" w:rsidR="00382C4B" w:rsidRPr="004A4CC9" w:rsidRDefault="00382C4B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662E451D" w14:textId="77777777" w:rsidR="00382C4B" w:rsidRPr="004A4CC9" w:rsidRDefault="00382C4B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  <w:p w14:paraId="22AA533F" w14:textId="30E54253" w:rsidR="00382C4B" w:rsidRPr="004A4CC9" w:rsidRDefault="00382C4B" w:rsidP="007E7BA1">
            <w:pPr>
              <w:pStyle w:val="Ttulo1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4A4CC9" w:rsidRPr="004A4CC9" w14:paraId="6C2D4C18" w14:textId="77777777" w:rsidTr="00552C27">
        <w:trPr>
          <w:trHeight w:val="1232"/>
        </w:trPr>
        <w:tc>
          <w:tcPr>
            <w:tcW w:w="4248" w:type="dxa"/>
            <w:tcBorders>
              <w:bottom w:val="single" w:sz="4" w:space="0" w:color="auto"/>
            </w:tcBorders>
          </w:tcPr>
          <w:p w14:paraId="2063163E" w14:textId="77777777" w:rsidR="00E4159A" w:rsidRPr="004A4CC9" w:rsidRDefault="00E4159A" w:rsidP="00E4159A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jc w:val="both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Propósito </w:t>
            </w:r>
          </w:p>
          <w:p w14:paraId="14590F55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  <w:p w14:paraId="37ADFC4E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  <w:p w14:paraId="28B520AB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  <w:p w14:paraId="47B2FBEA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  <w:p w14:paraId="387717E6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4472" w:type="dxa"/>
          </w:tcPr>
          <w:p w14:paraId="4BDCAEDE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  <w:r w:rsidRPr="004A4CC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A4CC9" w:rsidRPr="004A4CC9" w14:paraId="131204BB" w14:textId="77777777" w:rsidTr="00552C27">
        <w:trPr>
          <w:trHeight w:val="1138"/>
        </w:trPr>
        <w:tc>
          <w:tcPr>
            <w:tcW w:w="4248" w:type="dxa"/>
          </w:tcPr>
          <w:p w14:paraId="5136135A" w14:textId="0AA4792D" w:rsidR="00E4159A" w:rsidRPr="004A4CC9" w:rsidRDefault="00E4159A" w:rsidP="007E7BA1">
            <w:pPr>
              <w:pStyle w:val="Ttulo1"/>
              <w:numPr>
                <w:ilvl w:val="0"/>
                <w:numId w:val="11"/>
              </w:numPr>
              <w:tabs>
                <w:tab w:val="clear" w:pos="360"/>
              </w:tabs>
              <w:spacing w:before="0"/>
              <w:ind w:left="1040"/>
              <w:jc w:val="both"/>
              <w:rPr>
                <w:sz w:val="22"/>
                <w:szCs w:val="22"/>
              </w:rPr>
            </w:pPr>
            <w:r w:rsidRPr="004A4CC9">
              <w:rPr>
                <w:sz w:val="22"/>
                <w:szCs w:val="22"/>
              </w:rPr>
              <w:t xml:space="preserve">Resultados Esperados </w:t>
            </w:r>
          </w:p>
          <w:p w14:paraId="229149AD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4472" w:type="dxa"/>
          </w:tcPr>
          <w:p w14:paraId="3AC42D7E" w14:textId="77777777" w:rsidR="00E4159A" w:rsidRPr="004A4CC9" w:rsidRDefault="00E4159A" w:rsidP="007E7BA1">
            <w:pPr>
              <w:pStyle w:val="Ttulo1"/>
              <w:spacing w:before="0"/>
              <w:jc w:val="both"/>
              <w:rPr>
                <w:sz w:val="22"/>
                <w:szCs w:val="22"/>
              </w:rPr>
            </w:pPr>
          </w:p>
        </w:tc>
      </w:tr>
    </w:tbl>
    <w:p w14:paraId="354C3820" w14:textId="77777777" w:rsidR="00E4159A" w:rsidRPr="004A4CC9" w:rsidRDefault="00E4159A" w:rsidP="00E4159A">
      <w:pPr>
        <w:pStyle w:val="Ttulo1"/>
        <w:numPr>
          <w:ilvl w:val="0"/>
          <w:numId w:val="13"/>
        </w:numPr>
        <w:tabs>
          <w:tab w:val="clear" w:pos="180"/>
        </w:tabs>
        <w:spacing w:before="0"/>
        <w:ind w:left="1040"/>
        <w:jc w:val="both"/>
        <w:rPr>
          <w:sz w:val="22"/>
          <w:szCs w:val="22"/>
        </w:rPr>
        <w:sectPr w:rsidR="00E4159A" w:rsidRPr="004A4CC9" w:rsidSect="000C3934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0" w:right="1701" w:bottom="1418" w:left="1701" w:header="709" w:footer="709" w:gutter="0"/>
          <w:cols w:space="708"/>
          <w:docGrid w:linePitch="360"/>
        </w:sectPr>
      </w:pPr>
    </w:p>
    <w:p w14:paraId="4811F453" w14:textId="77777777" w:rsidR="00E4159A" w:rsidRPr="004A4CC9" w:rsidRDefault="00E4159A" w:rsidP="00FF165B"/>
    <w:p w14:paraId="3D27668B" w14:textId="77777777" w:rsidR="001E0D3B" w:rsidRPr="004A4CC9" w:rsidRDefault="001E0D3B" w:rsidP="00FF165B"/>
    <w:p w14:paraId="657ABA63" w14:textId="77777777" w:rsidR="00AD181C" w:rsidRPr="004A4CC9" w:rsidRDefault="00AD181C" w:rsidP="00FF165B"/>
    <w:p w14:paraId="29616CAF" w14:textId="77777777" w:rsidR="001E0D3B" w:rsidRPr="004A4CC9" w:rsidRDefault="001E0D3B" w:rsidP="00FF165B"/>
    <w:p w14:paraId="0FC8D96E" w14:textId="77777777" w:rsidR="005370E5" w:rsidRPr="004A4CC9" w:rsidRDefault="005370E5" w:rsidP="00FF165B"/>
    <w:p w14:paraId="5E0089B4" w14:textId="77777777" w:rsidR="005370E5" w:rsidRPr="004A4CC9" w:rsidRDefault="005370E5" w:rsidP="00093C51">
      <w:pPr>
        <w:rPr>
          <w:rFonts w:ascii="Tahoma" w:eastAsia="Tahoma" w:hAnsi="Tahoma" w:cs="Tahoma"/>
          <w:b/>
          <w:bCs/>
          <w:w w:val="95"/>
        </w:rPr>
      </w:pPr>
    </w:p>
    <w:p w14:paraId="73D6DFAD" w14:textId="10CE211B" w:rsidR="00E4159A" w:rsidRPr="004A4CC9" w:rsidRDefault="00E4159A" w:rsidP="00093C51">
      <w:pPr>
        <w:rPr>
          <w:rFonts w:ascii="Tahoma" w:eastAsia="Tahoma" w:hAnsi="Tahoma" w:cs="Tahoma"/>
          <w:b/>
          <w:bCs/>
          <w:w w:val="95"/>
        </w:rPr>
      </w:pPr>
      <w:r w:rsidRPr="004A4CC9">
        <w:rPr>
          <w:rFonts w:ascii="Tahoma" w:eastAsia="Tahoma" w:hAnsi="Tahoma" w:cs="Tahoma"/>
          <w:b/>
          <w:bCs/>
          <w:w w:val="95"/>
        </w:rPr>
        <w:t xml:space="preserve">EVALUACIÓN DEL PROYECTO </w:t>
      </w:r>
      <w:r w:rsidR="00075CCB">
        <w:rPr>
          <w:rFonts w:ascii="Tahoma" w:eastAsia="Tahoma" w:hAnsi="Tahoma" w:cs="Tahoma"/>
          <w:b/>
          <w:bCs/>
          <w:w w:val="95"/>
        </w:rPr>
        <w:t>(COMPLETA COMITÉ EVALUADOR)</w:t>
      </w:r>
    </w:p>
    <w:p w14:paraId="154FF3A6" w14:textId="77777777" w:rsidR="00E4159A" w:rsidRPr="004A4CC9" w:rsidRDefault="00E4159A" w:rsidP="00E4159A">
      <w:pPr>
        <w:tabs>
          <w:tab w:val="left" w:pos="12240"/>
        </w:tabs>
        <w:ind w:right="404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382C4B" w:rsidRPr="004A4CC9" w14:paraId="1C0BB52D" w14:textId="77777777" w:rsidTr="007E7BA1">
        <w:trPr>
          <w:trHeight w:val="5815"/>
        </w:trPr>
        <w:tc>
          <w:tcPr>
            <w:tcW w:w="8978" w:type="dxa"/>
          </w:tcPr>
          <w:p w14:paraId="3742EE43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1DBB5AB5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  <w:r w:rsidRPr="004A4CC9">
              <w:rPr>
                <w:rFonts w:ascii="Tahoma" w:eastAsia="Times New Roman" w:hAnsi="Tahoma" w:cs="Tahoma"/>
              </w:rPr>
              <w:t xml:space="preserve"> </w:t>
            </w:r>
          </w:p>
          <w:p w14:paraId="3793877A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31C1363A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5C4A1FEB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22B753D6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6E180DEF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2BDB77D2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1D907FA5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4B7D93F0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2BA14477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64CC60BF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0FA85F39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4959CD65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152984AB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74D359F4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6B2ECA91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7D1E1049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0563CB37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6077B8D9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6BFB3BB0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202DCD7E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18312CAC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318B8A6B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  <w:p w14:paraId="5149ECBB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</w:tc>
      </w:tr>
    </w:tbl>
    <w:p w14:paraId="083240C4" w14:textId="77777777" w:rsidR="00E4159A" w:rsidRPr="004A4CC9" w:rsidRDefault="00E4159A" w:rsidP="00E4159A">
      <w:pPr>
        <w:tabs>
          <w:tab w:val="left" w:pos="12240"/>
        </w:tabs>
        <w:ind w:right="404"/>
        <w:rPr>
          <w:rFonts w:ascii="Tahoma" w:hAnsi="Tahoma" w:cs="Tahoma"/>
        </w:rPr>
      </w:pPr>
    </w:p>
    <w:p w14:paraId="0AEB4246" w14:textId="77777777" w:rsidR="00E4159A" w:rsidRPr="004A4CC9" w:rsidRDefault="00E4159A" w:rsidP="00E4159A">
      <w:pPr>
        <w:tabs>
          <w:tab w:val="left" w:pos="12240"/>
        </w:tabs>
        <w:ind w:right="404"/>
        <w:rPr>
          <w:rFonts w:ascii="Tahoma" w:hAnsi="Tahoma" w:cs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14"/>
      </w:tblGrid>
      <w:tr w:rsidR="004A4CC9" w:rsidRPr="004A4CC9" w14:paraId="1744DF5D" w14:textId="77777777" w:rsidTr="005370E5">
        <w:tc>
          <w:tcPr>
            <w:tcW w:w="3964" w:type="dxa"/>
          </w:tcPr>
          <w:p w14:paraId="7E5A2B34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  <w:b/>
              </w:rPr>
            </w:pPr>
          </w:p>
          <w:p w14:paraId="6438576F" w14:textId="79089181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  <w:b/>
              </w:rPr>
            </w:pPr>
            <w:r w:rsidRPr="004A4CC9">
              <w:rPr>
                <w:rFonts w:ascii="Tahoma" w:eastAsia="Times New Roman" w:hAnsi="Tahoma" w:cs="Tahoma"/>
                <w:b/>
              </w:rPr>
              <w:t>Firma de</w:t>
            </w:r>
            <w:r w:rsidR="004A0B7D" w:rsidRPr="004A4CC9">
              <w:rPr>
                <w:rFonts w:ascii="Tahoma" w:eastAsia="Times New Roman" w:hAnsi="Tahoma" w:cs="Tahoma"/>
                <w:b/>
              </w:rPr>
              <w:t xml:space="preserve"> </w:t>
            </w:r>
            <w:r w:rsidRPr="004A4CC9">
              <w:rPr>
                <w:rFonts w:ascii="Tahoma" w:eastAsia="Times New Roman" w:hAnsi="Tahoma" w:cs="Tahoma"/>
                <w:b/>
              </w:rPr>
              <w:t xml:space="preserve">representante </w:t>
            </w:r>
            <w:r w:rsidR="004A0B7D" w:rsidRPr="004A4CC9">
              <w:rPr>
                <w:rFonts w:ascii="Tahoma" w:eastAsia="Times New Roman" w:hAnsi="Tahoma" w:cs="Tahoma"/>
                <w:b/>
              </w:rPr>
              <w:t xml:space="preserve">de </w:t>
            </w:r>
            <w:r w:rsidRPr="004A4CC9">
              <w:rPr>
                <w:rFonts w:ascii="Tahoma" w:eastAsia="Times New Roman" w:hAnsi="Tahoma" w:cs="Tahoma"/>
                <w:b/>
              </w:rPr>
              <w:t>Tratacal S.A.</w:t>
            </w:r>
          </w:p>
          <w:p w14:paraId="607F2CBE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014" w:type="dxa"/>
          </w:tcPr>
          <w:p w14:paraId="09E452B0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</w:tc>
      </w:tr>
      <w:tr w:rsidR="004A4CC9" w:rsidRPr="004A4CC9" w14:paraId="3D2593B5" w14:textId="77777777" w:rsidTr="005370E5">
        <w:tc>
          <w:tcPr>
            <w:tcW w:w="3964" w:type="dxa"/>
          </w:tcPr>
          <w:p w14:paraId="4839B9D1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  <w:b/>
              </w:rPr>
            </w:pPr>
          </w:p>
          <w:p w14:paraId="699A6841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  <w:b/>
              </w:rPr>
            </w:pPr>
            <w:r w:rsidRPr="004A4CC9">
              <w:rPr>
                <w:rFonts w:ascii="Tahoma" w:eastAsia="Times New Roman" w:hAnsi="Tahoma" w:cs="Tahoma"/>
                <w:b/>
              </w:rPr>
              <w:t xml:space="preserve">Firma del Representante Legal que presenta el proyecto </w:t>
            </w:r>
          </w:p>
          <w:p w14:paraId="639E83F1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014" w:type="dxa"/>
          </w:tcPr>
          <w:p w14:paraId="533897D4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</w:tc>
      </w:tr>
      <w:tr w:rsidR="00382C4B" w:rsidRPr="004A4CC9" w14:paraId="493BD3EB" w14:textId="77777777" w:rsidTr="005370E5">
        <w:tc>
          <w:tcPr>
            <w:tcW w:w="3964" w:type="dxa"/>
          </w:tcPr>
          <w:p w14:paraId="65A04B9C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  <w:b/>
              </w:rPr>
            </w:pPr>
          </w:p>
          <w:p w14:paraId="51819D1A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  <w:b/>
              </w:rPr>
            </w:pPr>
            <w:r w:rsidRPr="004A4CC9">
              <w:rPr>
                <w:rFonts w:ascii="Tahoma" w:eastAsia="Times New Roman" w:hAnsi="Tahoma" w:cs="Tahoma"/>
                <w:b/>
              </w:rPr>
              <w:t xml:space="preserve">Fecha de entrega del proyecto </w:t>
            </w:r>
          </w:p>
          <w:p w14:paraId="7474CAD4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</w:rPr>
            </w:pPr>
          </w:p>
          <w:p w14:paraId="3F9625CB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5014" w:type="dxa"/>
          </w:tcPr>
          <w:p w14:paraId="7E34C378" w14:textId="77777777" w:rsidR="00E4159A" w:rsidRPr="004A4CC9" w:rsidRDefault="00E4159A" w:rsidP="007E7BA1">
            <w:pPr>
              <w:tabs>
                <w:tab w:val="left" w:pos="12240"/>
              </w:tabs>
              <w:ind w:right="404"/>
              <w:rPr>
                <w:rFonts w:ascii="Tahoma" w:eastAsia="Times New Roman" w:hAnsi="Tahoma" w:cs="Tahoma"/>
              </w:rPr>
            </w:pPr>
          </w:p>
        </w:tc>
      </w:tr>
    </w:tbl>
    <w:p w14:paraId="3AA9451C" w14:textId="77777777" w:rsidR="005370E5" w:rsidRDefault="005370E5" w:rsidP="005370E5">
      <w:pPr>
        <w:rPr>
          <w:w w:val="95"/>
        </w:rPr>
      </w:pPr>
    </w:p>
    <w:p w14:paraId="5905D276" w14:textId="77777777" w:rsidR="004173B1" w:rsidRDefault="004173B1" w:rsidP="005370E5">
      <w:pPr>
        <w:rPr>
          <w:w w:val="95"/>
        </w:rPr>
      </w:pPr>
    </w:p>
    <w:p w14:paraId="6D658710" w14:textId="428FB48F" w:rsidR="008D2DDA" w:rsidRPr="004A4CC9" w:rsidRDefault="008D2DDA" w:rsidP="008D2DDA">
      <w:pPr>
        <w:tabs>
          <w:tab w:val="left" w:pos="2460"/>
        </w:tabs>
        <w:rPr>
          <w:rFonts w:ascii="Tahoma" w:hAnsi="Tahoma" w:cs="Tahoma"/>
        </w:rPr>
      </w:pPr>
    </w:p>
    <w:sectPr w:rsidR="008D2DDA" w:rsidRPr="004A4CC9" w:rsidSect="000C3934">
      <w:type w:val="continuous"/>
      <w:pgSz w:w="12240" w:h="15840" w:code="1"/>
      <w:pgMar w:top="1720" w:right="1140" w:bottom="1720" w:left="1380" w:header="780" w:footer="1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E110" w14:textId="77777777" w:rsidR="00961D03" w:rsidRDefault="00961D03">
      <w:r>
        <w:separator/>
      </w:r>
    </w:p>
  </w:endnote>
  <w:endnote w:type="continuationSeparator" w:id="0">
    <w:p w14:paraId="38D470C2" w14:textId="77777777" w:rsidR="00961D03" w:rsidRDefault="0096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2842" w14:textId="77777777" w:rsidR="00CD36DD" w:rsidRDefault="00CD36DD" w:rsidP="00CD36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8</w:t>
    </w:r>
    <w:r>
      <w:rPr>
        <w:rStyle w:val="Nmerodepgina"/>
      </w:rPr>
      <w:fldChar w:fldCharType="end"/>
    </w:r>
  </w:p>
  <w:p w14:paraId="7D6E1A48" w14:textId="7BB89538" w:rsidR="00C4151A" w:rsidRDefault="008D2DD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01600" behindDoc="1" locked="0" layoutInCell="1" allowOverlap="1" wp14:anchorId="0B0314BE" wp14:editId="314F6725">
              <wp:simplePos x="0" y="0"/>
              <wp:positionH relativeFrom="page">
                <wp:posOffset>1079500</wp:posOffset>
              </wp:positionH>
              <wp:positionV relativeFrom="page">
                <wp:posOffset>8903335</wp:posOffset>
              </wp:positionV>
              <wp:extent cx="5601335" cy="889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1335" cy="8890"/>
                        <a:chOff x="1700" y="14021"/>
                        <a:chExt cx="8821" cy="14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700" y="14028"/>
                          <a:ext cx="7647" cy="0"/>
                        </a:xfrm>
                        <a:prstGeom prst="line">
                          <a:avLst/>
                        </a:prstGeom>
                        <a:noFill/>
                        <a:ln w="8577">
                          <a:solidFill>
                            <a:srgbClr val="5A9AD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359" y="14028"/>
                          <a:ext cx="1161" cy="0"/>
                        </a:xfrm>
                        <a:prstGeom prst="line">
                          <a:avLst/>
                        </a:prstGeom>
                        <a:noFill/>
                        <a:ln w="8577">
                          <a:solidFill>
                            <a:srgbClr val="5A9AD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D5010" id="Group 2" o:spid="_x0000_s1026" style="position:absolute;margin-left:85pt;margin-top:701.05pt;width:441.05pt;height:.7pt;z-index:-16314880;mso-position-horizontal-relative:page;mso-position-vertical-relative:page" coordorigin="1700,14021" coordsize="88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">
              <v:line id="Line 4" o:spid="_x0000_s1027" style="position:absolute;visibility:visible;mso-wrap-style:square" from="1700,14028" to="9347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" strokecolor="#5a9ad3" strokeweight=".23825mm">
                <v:stroke dashstyle="3 1"/>
              </v:line>
              <v:line id="Line 3" o:spid="_x0000_s1028" style="position:absolute;visibility:visible;mso-wrap-style:square" from="9359,14028" to="10520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" strokecolor="#5a9ad3" strokeweight=".23825mm">
                <v:stroke dashstyle="3 1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2112" behindDoc="1" locked="0" layoutInCell="1" allowOverlap="1" wp14:anchorId="103F74C6" wp14:editId="467ECBE9">
              <wp:simplePos x="0" y="0"/>
              <wp:positionH relativeFrom="page">
                <wp:posOffset>1664335</wp:posOffset>
              </wp:positionH>
              <wp:positionV relativeFrom="page">
                <wp:posOffset>8986520</wp:posOffset>
              </wp:positionV>
              <wp:extent cx="4443730" cy="309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85B0C" w14:textId="77777777" w:rsidR="00C4151A" w:rsidRDefault="00012EA4">
                          <w:pPr>
                            <w:spacing w:line="225" w:lineRule="exact"/>
                            <w:ind w:left="15" w:right="15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Dirección: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Hurtado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Mendoza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S/N Sector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Poniente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Calama.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Teléfono: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55-2369164</w:t>
                          </w:r>
                        </w:p>
                        <w:p w14:paraId="7109B4D2" w14:textId="77777777" w:rsidR="00C4151A" w:rsidRDefault="00012EA4">
                          <w:pPr>
                            <w:ind w:left="15" w:right="15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color w:val="BEBEBE"/>
                                <w:sz w:val="20"/>
                                <w:u w:val="single" w:color="BEBEBE"/>
                              </w:rPr>
                              <w:t>tratacal@tratacal.c</w:t>
                            </w:r>
                            <w:r>
                              <w:rPr>
                                <w:rFonts w:ascii="Calibri"/>
                                <w:color w:val="BEBEBE"/>
                                <w:sz w:val="20"/>
                              </w:rPr>
                              <w:t>l</w:t>
                            </w:r>
                          </w:hyperlink>
                          <w:r>
                            <w:rPr>
                              <w:rFonts w:ascii="Calibri"/>
                              <w:color w:val="BEBEB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/ Sitio</w:t>
                          </w:r>
                          <w:r>
                            <w:rPr>
                              <w:rFonts w:ascii="Calibri"/>
                              <w:color w:val="BEBEBE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color w:val="BEBEBE"/>
                                <w:sz w:val="20"/>
                              </w:rPr>
                              <w:t>www.tratacal.c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F74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1.05pt;margin-top:707.6pt;width:349.9pt;height:24.35pt;z-index:-163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" filled="f" stroked="f">
              <v:textbox inset="0,0,0,0">
                <w:txbxContent>
                  <w:p w14:paraId="34385B0C" w14:textId="77777777" w:rsidR="00C4151A" w:rsidRDefault="00012EA4">
                    <w:pPr>
                      <w:spacing w:line="225" w:lineRule="exact"/>
                      <w:ind w:left="15" w:right="15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Dirección:</w:t>
                    </w:r>
                    <w:r>
                      <w:rPr>
                        <w:rFonts w:ascii="Calibri" w:hAnsi="Calibri"/>
                        <w:color w:val="BEBEBE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Hurtado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Mendoza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S/N Sector</w:t>
                    </w:r>
                    <w:r>
                      <w:rPr>
                        <w:rFonts w:ascii="Calibri" w:hAnsi="Calibri"/>
                        <w:color w:val="BEBEBE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Poniente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color w:val="BEBEBE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Calama.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Teléfono: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55-2369164</w:t>
                    </w:r>
                  </w:p>
                  <w:p w14:paraId="7109B4D2" w14:textId="77777777" w:rsidR="00C4151A" w:rsidRDefault="00012EA4">
                    <w:pPr>
                      <w:ind w:left="15" w:right="15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BEBEBE"/>
                        <w:sz w:val="20"/>
                      </w:rPr>
                      <w:t>Email:</w:t>
                    </w:r>
                    <w:r>
                      <w:rPr>
                        <w:rFonts w:asci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color w:val="BEBEBE"/>
                          <w:sz w:val="20"/>
                          <w:u w:val="single" w:color="BEBEBE"/>
                        </w:rPr>
                        <w:t>tratacal@tratacal.c</w:t>
                      </w:r>
                      <w:r>
                        <w:rPr>
                          <w:rFonts w:ascii="Calibri"/>
                          <w:color w:val="BEBEBE"/>
                          <w:sz w:val="20"/>
                        </w:rPr>
                        <w:t>l</w:t>
                      </w:r>
                    </w:hyperlink>
                    <w:r>
                      <w:rPr>
                        <w:rFonts w:ascii="Calibri"/>
                        <w:color w:val="BEBEB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  <w:sz w:val="20"/>
                      </w:rPr>
                      <w:t>/ Sitio</w:t>
                    </w:r>
                    <w:r>
                      <w:rPr>
                        <w:rFonts w:ascii="Calibri"/>
                        <w:color w:val="BEBEBE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  <w:sz w:val="20"/>
                      </w:rPr>
                      <w:t>web:</w:t>
                    </w:r>
                    <w:r>
                      <w:rPr>
                        <w:rFonts w:asci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color w:val="BEBEBE"/>
                          <w:sz w:val="20"/>
                        </w:rPr>
                        <w:t>www.tratacal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0746" w14:textId="77777777" w:rsidR="00E4159A" w:rsidRDefault="00E4159A" w:rsidP="00EF50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68FCCB" w14:textId="77777777" w:rsidR="00E4159A" w:rsidRDefault="00E4159A" w:rsidP="00247A0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7336" w14:textId="77777777" w:rsidR="00E4159A" w:rsidRDefault="00E4159A" w:rsidP="00EF50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ABE09D" w14:textId="3CAAAD34" w:rsidR="00E4159A" w:rsidRDefault="000C3934" w:rsidP="00CD36DD">
    <w:pPr>
      <w:pStyle w:val="Piedepgina"/>
      <w:rPr>
        <w:rFonts w:ascii="Calibri" w:hAnsi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2352" behindDoc="1" locked="0" layoutInCell="1" allowOverlap="1" wp14:anchorId="7AC38332" wp14:editId="3FF3BC2A">
              <wp:simplePos x="0" y="0"/>
              <wp:positionH relativeFrom="page">
                <wp:posOffset>1571023</wp:posOffset>
              </wp:positionH>
              <wp:positionV relativeFrom="page">
                <wp:posOffset>9260104</wp:posOffset>
              </wp:positionV>
              <wp:extent cx="4443730" cy="309245"/>
              <wp:effectExtent l="0" t="0" r="0" b="0"/>
              <wp:wrapNone/>
              <wp:docPr id="3744337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4B502" w14:textId="77777777" w:rsidR="000C3934" w:rsidRDefault="000C3934" w:rsidP="000C3934">
                          <w:pPr>
                            <w:spacing w:line="225" w:lineRule="exact"/>
                            <w:ind w:left="15" w:right="15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Dirección: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Hurtado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Mendoza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S/N Sector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Poniente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Calama.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Teléfono: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55-2369164</w:t>
                          </w:r>
                        </w:p>
                        <w:p w14:paraId="5710DAE7" w14:textId="77777777" w:rsidR="000C3934" w:rsidRDefault="000C3934" w:rsidP="000C3934">
                          <w:pPr>
                            <w:ind w:left="15" w:right="15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color w:val="BEBEBE"/>
                                <w:sz w:val="20"/>
                                <w:u w:val="single" w:color="BEBEBE"/>
                              </w:rPr>
                              <w:t>tratacal@tratacal.c</w:t>
                            </w:r>
                            <w:r>
                              <w:rPr>
                                <w:rFonts w:ascii="Calibri"/>
                                <w:color w:val="BEBEBE"/>
                                <w:sz w:val="20"/>
                              </w:rPr>
                              <w:t>l</w:t>
                            </w:r>
                          </w:hyperlink>
                          <w:r>
                            <w:rPr>
                              <w:rFonts w:ascii="Calibri"/>
                              <w:color w:val="BEBEB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/ Sitio</w:t>
                          </w:r>
                          <w:r>
                            <w:rPr>
                              <w:rFonts w:ascii="Calibri"/>
                              <w:color w:val="BEBEBE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color w:val="BEBEBE"/>
                                <w:sz w:val="20"/>
                              </w:rPr>
                              <w:t>www.tratacal.c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383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3.7pt;margin-top:729.15pt;width:349.9pt;height:24.35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" filled="f" stroked="f">
              <v:textbox inset="0,0,0,0">
                <w:txbxContent>
                  <w:p w14:paraId="4E34B502" w14:textId="77777777" w:rsidR="000C3934" w:rsidRDefault="000C3934" w:rsidP="000C3934">
                    <w:pPr>
                      <w:spacing w:line="225" w:lineRule="exact"/>
                      <w:ind w:left="15" w:right="15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Dirección:</w:t>
                    </w:r>
                    <w:r>
                      <w:rPr>
                        <w:rFonts w:ascii="Calibri" w:hAnsi="Calibri"/>
                        <w:color w:val="BEBEBE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Hurtado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Mendoza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S/N Sector</w:t>
                    </w:r>
                    <w:r>
                      <w:rPr>
                        <w:rFonts w:ascii="Calibri" w:hAnsi="Calibri"/>
                        <w:color w:val="BEBEBE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Poniente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color w:val="BEBEBE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Calama.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Teléfono: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55-2369164</w:t>
                    </w:r>
                  </w:p>
                  <w:p w14:paraId="5710DAE7" w14:textId="77777777" w:rsidR="000C3934" w:rsidRDefault="000C3934" w:rsidP="000C3934">
                    <w:pPr>
                      <w:ind w:left="15" w:right="15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BEBEBE"/>
                        <w:sz w:val="20"/>
                      </w:rPr>
                      <w:t>Email:</w:t>
                    </w:r>
                    <w:r>
                      <w:rPr>
                        <w:rFonts w:asci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color w:val="BEBEBE"/>
                          <w:sz w:val="20"/>
                          <w:u w:val="single" w:color="BEBEBE"/>
                        </w:rPr>
                        <w:t>tratacal@tratacal.c</w:t>
                      </w:r>
                      <w:r>
                        <w:rPr>
                          <w:rFonts w:ascii="Calibri"/>
                          <w:color w:val="BEBEBE"/>
                          <w:sz w:val="20"/>
                        </w:rPr>
                        <w:t>l</w:t>
                      </w:r>
                    </w:hyperlink>
                    <w:r>
                      <w:rPr>
                        <w:rFonts w:ascii="Calibri"/>
                        <w:color w:val="BEBEB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  <w:sz w:val="20"/>
                      </w:rPr>
                      <w:t>/ Sitio</w:t>
                    </w:r>
                    <w:r>
                      <w:rPr>
                        <w:rFonts w:ascii="Calibri"/>
                        <w:color w:val="BEBEBE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  <w:sz w:val="20"/>
                      </w:rPr>
                      <w:t>web:</w:t>
                    </w:r>
                    <w:r>
                      <w:rPr>
                        <w:rFonts w:asci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color w:val="BEBEBE"/>
                          <w:sz w:val="20"/>
                        </w:rPr>
                        <w:t>www.tratacal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D6085">
      <w:rPr>
        <w:noProof/>
      </w:rPr>
      <mc:AlternateContent>
        <mc:Choice Requires="wpg">
          <w:drawing>
            <wp:anchor distT="0" distB="0" distL="114300" distR="114300" simplePos="0" relativeHeight="487009280" behindDoc="0" locked="0" layoutInCell="1" allowOverlap="1" wp14:anchorId="0E29D788" wp14:editId="151CB227">
              <wp:simplePos x="0" y="0"/>
              <wp:positionH relativeFrom="margin">
                <wp:align>right</wp:align>
              </wp:positionH>
              <wp:positionV relativeFrom="page">
                <wp:posOffset>9160577</wp:posOffset>
              </wp:positionV>
              <wp:extent cx="5601335" cy="8890"/>
              <wp:effectExtent l="0" t="0" r="0" b="0"/>
              <wp:wrapNone/>
              <wp:docPr id="55432618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1335" cy="8890"/>
                        <a:chOff x="1700" y="14021"/>
                        <a:chExt cx="8821" cy="14"/>
                      </a:xfrm>
                    </wpg:grpSpPr>
                    <wps:wsp>
                      <wps:cNvPr id="132266494" name="Line 4"/>
                      <wps:cNvCnPr>
                        <a:cxnSpLocks noChangeShapeType="1"/>
                      </wps:cNvCnPr>
                      <wps:spPr bwMode="auto">
                        <a:xfrm>
                          <a:off x="1700" y="14028"/>
                          <a:ext cx="7647" cy="0"/>
                        </a:xfrm>
                        <a:prstGeom prst="line">
                          <a:avLst/>
                        </a:prstGeom>
                        <a:noFill/>
                        <a:ln w="8577">
                          <a:solidFill>
                            <a:srgbClr val="5A9AD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3639674" name="Line 3"/>
                      <wps:cNvCnPr>
                        <a:cxnSpLocks noChangeShapeType="1"/>
                      </wps:cNvCnPr>
                      <wps:spPr bwMode="auto">
                        <a:xfrm>
                          <a:off x="9359" y="14028"/>
                          <a:ext cx="1161" cy="0"/>
                        </a:xfrm>
                        <a:prstGeom prst="line">
                          <a:avLst/>
                        </a:prstGeom>
                        <a:noFill/>
                        <a:ln w="8577">
                          <a:solidFill>
                            <a:srgbClr val="5A9AD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39C09" id="Group 2" o:spid="_x0000_s1026" style="position:absolute;margin-left:389.85pt;margin-top:721.3pt;width:441.05pt;height:.7pt;z-index:487009280;mso-position-horizontal:right;mso-position-horizontal-relative:margin;mso-position-vertical-relative:page" coordorigin="1700,14021" coordsize="88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">
              <v:line id="Line 4" o:spid="_x0000_s1027" style="position:absolute;visibility:visible;mso-wrap-style:square" from="1700,14028" to="9347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" strokecolor="#5a9ad3" strokeweight=".23825mm">
                <v:stroke dashstyle="3 1"/>
              </v:line>
              <v:line id="Line 3" o:spid="_x0000_s1028" style="position:absolute;visibility:visible;mso-wrap-style:square" from="9359,14028" to="10520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" strokecolor="#5a9ad3" strokeweight=".23825mm">
                <v:stroke dashstyle="3 1"/>
              </v:line>
              <w10:wrap anchorx="margin" anchory="page"/>
            </v:group>
          </w:pict>
        </mc:Fallback>
      </mc:AlternateContent>
    </w:r>
    <w:r w:rsidR="005D6085">
      <w:rPr>
        <w:noProof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4AA8C3CF" wp14:editId="6D6B8CFE">
              <wp:simplePos x="0" y="0"/>
              <wp:positionH relativeFrom="margin">
                <wp:align>center</wp:align>
              </wp:positionH>
              <wp:positionV relativeFrom="page">
                <wp:posOffset>10100911</wp:posOffset>
              </wp:positionV>
              <wp:extent cx="4443730" cy="309245"/>
              <wp:effectExtent l="0" t="0" r="13970" b="14605"/>
              <wp:wrapNone/>
              <wp:docPr id="380753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479B" w14:textId="77777777" w:rsidR="00CD36DD" w:rsidRDefault="00CD36DD" w:rsidP="00CD36DD">
                          <w:pPr>
                            <w:spacing w:line="225" w:lineRule="exact"/>
                            <w:ind w:left="15" w:right="15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Dirección: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Hurtado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Mendoza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S/N Sector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Poniente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Calama.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Teléfono:</w:t>
                          </w:r>
                          <w:r>
                            <w:rPr>
                              <w:rFonts w:ascii="Calibri" w:hAnsi="Calibri"/>
                              <w:color w:val="BEBEB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BEBEBE"/>
                              <w:sz w:val="20"/>
                            </w:rPr>
                            <w:t>55-2369164</w:t>
                          </w:r>
                        </w:p>
                        <w:p w14:paraId="74F4C19F" w14:textId="77777777" w:rsidR="00CD36DD" w:rsidRDefault="00CD36DD" w:rsidP="00CD36DD">
                          <w:pPr>
                            <w:ind w:left="15" w:right="15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Fonts w:ascii="Calibri"/>
                                <w:color w:val="BEBEBE"/>
                                <w:sz w:val="20"/>
                                <w:u w:val="single" w:color="BEBEBE"/>
                              </w:rPr>
                              <w:t>tratacal@tratacal.c</w:t>
                            </w:r>
                            <w:r>
                              <w:rPr>
                                <w:rFonts w:ascii="Calibri"/>
                                <w:color w:val="BEBEBE"/>
                                <w:sz w:val="20"/>
                              </w:rPr>
                              <w:t>l</w:t>
                            </w:r>
                          </w:hyperlink>
                          <w:r>
                            <w:rPr>
                              <w:rFonts w:ascii="Calibri"/>
                              <w:color w:val="BEBEB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/ Sitio</w:t>
                          </w:r>
                          <w:r>
                            <w:rPr>
                              <w:rFonts w:ascii="Calibri"/>
                              <w:color w:val="BEBEBE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="Calibri"/>
                              <w:color w:val="BEBEBE"/>
                              <w:spacing w:val="-5"/>
                              <w:sz w:val="20"/>
                            </w:rPr>
                            <w:t xml:space="preserve"> </w:t>
                          </w:r>
                          <w:hyperlink r:id="rId6">
                            <w:r>
                              <w:rPr>
                                <w:rFonts w:ascii="Calibri"/>
                                <w:color w:val="BEBEBE"/>
                                <w:sz w:val="20"/>
                              </w:rPr>
                              <w:t>www.tratacal.c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8C3CF" id="_x0000_s1029" type="#_x0000_t202" style="position:absolute;margin-left:0;margin-top:795.35pt;width:349.9pt;height:24.35pt;z-index:-1630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" filled="f" stroked="f">
              <v:textbox inset="0,0,0,0">
                <w:txbxContent>
                  <w:p w14:paraId="1F11479B" w14:textId="77777777" w:rsidR="00CD36DD" w:rsidRDefault="00CD36DD" w:rsidP="00CD36DD">
                    <w:pPr>
                      <w:spacing w:line="225" w:lineRule="exact"/>
                      <w:ind w:left="15" w:right="15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Dirección:</w:t>
                    </w:r>
                    <w:r>
                      <w:rPr>
                        <w:rFonts w:ascii="Calibri" w:hAnsi="Calibri"/>
                        <w:color w:val="BEBEBE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Hurtado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Mendoza</w:t>
                    </w:r>
                    <w:r>
                      <w:rPr>
                        <w:rFonts w:ascii="Calibri" w:hAns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S/N Sector</w:t>
                    </w:r>
                    <w:r>
                      <w:rPr>
                        <w:rFonts w:ascii="Calibri" w:hAnsi="Calibri"/>
                        <w:color w:val="BEBEBE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Poniente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color w:val="BEBEBE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Calama.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Teléfono:</w:t>
                    </w:r>
                    <w:r>
                      <w:rPr>
                        <w:rFonts w:ascii="Calibri" w:hAnsi="Calibri"/>
                        <w:color w:val="BEBEB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BEBEBE"/>
                        <w:sz w:val="20"/>
                      </w:rPr>
                      <w:t>55-2369164</w:t>
                    </w:r>
                  </w:p>
                  <w:p w14:paraId="74F4C19F" w14:textId="77777777" w:rsidR="00CD36DD" w:rsidRDefault="00CD36DD" w:rsidP="00CD36DD">
                    <w:pPr>
                      <w:ind w:left="15" w:right="15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BEBEBE"/>
                        <w:sz w:val="20"/>
                      </w:rPr>
                      <w:t>Email:</w:t>
                    </w:r>
                    <w:r>
                      <w:rPr>
                        <w:rFonts w:asci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hyperlink r:id="rId7">
                      <w:r>
                        <w:rPr>
                          <w:rFonts w:ascii="Calibri"/>
                          <w:color w:val="BEBEBE"/>
                          <w:sz w:val="20"/>
                          <w:u w:val="single" w:color="BEBEBE"/>
                        </w:rPr>
                        <w:t>tratacal@tratacal.c</w:t>
                      </w:r>
                      <w:r>
                        <w:rPr>
                          <w:rFonts w:ascii="Calibri"/>
                          <w:color w:val="BEBEBE"/>
                          <w:sz w:val="20"/>
                        </w:rPr>
                        <w:t>l</w:t>
                      </w:r>
                    </w:hyperlink>
                    <w:r>
                      <w:rPr>
                        <w:rFonts w:ascii="Calibri"/>
                        <w:color w:val="BEBEB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  <w:sz w:val="20"/>
                      </w:rPr>
                      <w:t>/ Sitio</w:t>
                    </w:r>
                    <w:r>
                      <w:rPr>
                        <w:rFonts w:ascii="Calibri"/>
                        <w:color w:val="BEBEBE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  <w:sz w:val="20"/>
                      </w:rPr>
                      <w:t>web:</w:t>
                    </w:r>
                    <w:r>
                      <w:rPr>
                        <w:rFonts w:ascii="Calibri"/>
                        <w:color w:val="BEBEBE"/>
                        <w:spacing w:val="-5"/>
                        <w:sz w:val="20"/>
                      </w:rPr>
                      <w:t xml:space="preserve"> </w:t>
                    </w:r>
                    <w:hyperlink r:id="rId8">
                      <w:r>
                        <w:rPr>
                          <w:rFonts w:ascii="Calibri"/>
                          <w:color w:val="BEBEBE"/>
                          <w:sz w:val="20"/>
                        </w:rPr>
                        <w:t>www.tratacal.c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846A" w14:textId="77777777" w:rsidR="00961D03" w:rsidRDefault="00961D03">
      <w:r>
        <w:separator/>
      </w:r>
    </w:p>
  </w:footnote>
  <w:footnote w:type="continuationSeparator" w:id="0">
    <w:p w14:paraId="5DA2A4EF" w14:textId="77777777" w:rsidR="00961D03" w:rsidRDefault="0096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DD12" w14:textId="1068D591" w:rsidR="00C4151A" w:rsidRDefault="0094648D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005184" behindDoc="0" locked="0" layoutInCell="1" allowOverlap="1" wp14:anchorId="339D873F" wp14:editId="464BA5D4">
          <wp:simplePos x="0" y="0"/>
          <wp:positionH relativeFrom="column">
            <wp:posOffset>188678</wp:posOffset>
          </wp:positionH>
          <wp:positionV relativeFrom="paragraph">
            <wp:posOffset>36995</wp:posOffset>
          </wp:positionV>
          <wp:extent cx="1311910" cy="556260"/>
          <wp:effectExtent l="0" t="0" r="2540" b="0"/>
          <wp:wrapNone/>
          <wp:docPr id="1158708658" name="Imagen 1158708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2DDA">
      <w:rPr>
        <w:noProof/>
      </w:rPr>
      <mc:AlternateContent>
        <mc:Choice Requires="wps">
          <w:drawing>
            <wp:anchor distT="0" distB="0" distL="114300" distR="114300" simplePos="0" relativeHeight="487001088" behindDoc="1" locked="0" layoutInCell="1" allowOverlap="1" wp14:anchorId="5AD72714" wp14:editId="1B879CAD">
              <wp:simplePos x="0" y="0"/>
              <wp:positionH relativeFrom="page">
                <wp:posOffset>4009390</wp:posOffset>
              </wp:positionH>
              <wp:positionV relativeFrom="page">
                <wp:posOffset>691515</wp:posOffset>
              </wp:positionV>
              <wp:extent cx="2697480" cy="4191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F88CC" w14:textId="77777777" w:rsidR="00C4151A" w:rsidRPr="0094648D" w:rsidRDefault="00012EA4">
                          <w:pPr>
                            <w:spacing w:line="302" w:lineRule="exact"/>
                            <w:ind w:right="23"/>
                            <w:jc w:val="right"/>
                            <w:rPr>
                              <w:rFonts w:ascii="Corbel" w:hAnsi="Corbel"/>
                              <w:sz w:val="24"/>
                              <w:szCs w:val="24"/>
                            </w:rPr>
                          </w:pPr>
                          <w:r w:rsidRPr="0094648D">
                            <w:rPr>
                              <w:rFonts w:ascii="Corbel" w:hAnsi="Corbel"/>
                              <w:color w:val="5B9BD4"/>
                              <w:spacing w:val="-1"/>
                              <w:w w:val="95"/>
                              <w:sz w:val="24"/>
                              <w:szCs w:val="24"/>
                            </w:rPr>
                            <w:t>No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10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1"/>
                              <w:w w:val="95"/>
                              <w:sz w:val="24"/>
                              <w:szCs w:val="24"/>
                            </w:rPr>
                            <w:t>sólo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9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1"/>
                              <w:w w:val="95"/>
                              <w:sz w:val="24"/>
                              <w:szCs w:val="24"/>
                            </w:rPr>
                            <w:t>Tratamos…</w:t>
                          </w:r>
                        </w:p>
                        <w:p w14:paraId="6ADFF524" w14:textId="77777777" w:rsidR="00C4151A" w:rsidRDefault="00012EA4">
                          <w:pPr>
                            <w:spacing w:line="341" w:lineRule="exact"/>
                            <w:ind w:right="18"/>
                            <w:jc w:val="right"/>
                            <w:rPr>
                              <w:rFonts w:ascii="Corbel" w:hAnsi="Corbel"/>
                              <w:sz w:val="28"/>
                            </w:rPr>
                          </w:pP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Día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6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a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6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día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2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mejoramos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su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5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calidad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4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de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spacing w:val="-4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648D">
                            <w:rPr>
                              <w:rFonts w:ascii="Corbel" w:hAnsi="Corbel"/>
                              <w:color w:val="5B9BD4"/>
                              <w:w w:val="95"/>
                              <w:sz w:val="24"/>
                              <w:szCs w:val="24"/>
                            </w:rPr>
                            <w:t>vi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727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5.7pt;margin-top:54.45pt;width:212.4pt;height:33pt;z-index:-1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" filled="f" stroked="f">
              <v:textbox inset="0,0,0,0">
                <w:txbxContent>
                  <w:p w14:paraId="6D6F88CC" w14:textId="77777777" w:rsidR="00C4151A" w:rsidRPr="0094648D" w:rsidRDefault="00012EA4">
                    <w:pPr>
                      <w:spacing w:line="302" w:lineRule="exact"/>
                      <w:ind w:right="23"/>
                      <w:jc w:val="right"/>
                      <w:rPr>
                        <w:rFonts w:ascii="Corbel" w:hAnsi="Corbel"/>
                        <w:sz w:val="24"/>
                        <w:szCs w:val="24"/>
                      </w:rPr>
                    </w:pPr>
                    <w:r w:rsidRPr="0094648D">
                      <w:rPr>
                        <w:rFonts w:ascii="Corbel" w:hAnsi="Corbel"/>
                        <w:color w:val="5B9BD4"/>
                        <w:spacing w:val="-1"/>
                        <w:w w:val="95"/>
                        <w:sz w:val="24"/>
                        <w:szCs w:val="24"/>
                      </w:rPr>
                      <w:t>No</w:t>
                    </w:r>
                    <w:r w:rsidRPr="0094648D">
                      <w:rPr>
                        <w:rFonts w:ascii="Corbel" w:hAnsi="Corbel"/>
                        <w:color w:val="5B9BD4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spacing w:val="-1"/>
                        <w:w w:val="95"/>
                        <w:sz w:val="24"/>
                        <w:szCs w:val="24"/>
                      </w:rPr>
                      <w:t>sólo</w:t>
                    </w:r>
                    <w:r w:rsidRPr="0094648D">
                      <w:rPr>
                        <w:rFonts w:ascii="Corbel" w:hAnsi="Corbel"/>
                        <w:color w:val="5B9BD4"/>
                        <w:spacing w:val="-9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spacing w:val="-1"/>
                        <w:w w:val="95"/>
                        <w:sz w:val="24"/>
                        <w:szCs w:val="24"/>
                      </w:rPr>
                      <w:t>Tratamos…</w:t>
                    </w:r>
                  </w:p>
                  <w:p w14:paraId="6ADFF524" w14:textId="77777777" w:rsidR="00C4151A" w:rsidRDefault="00012EA4">
                    <w:pPr>
                      <w:spacing w:line="341" w:lineRule="exact"/>
                      <w:ind w:right="18"/>
                      <w:jc w:val="right"/>
                      <w:rPr>
                        <w:rFonts w:ascii="Corbel" w:hAnsi="Corbel"/>
                        <w:sz w:val="28"/>
                      </w:rPr>
                    </w:pP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Día</w:t>
                    </w:r>
                    <w:r w:rsidRPr="0094648D">
                      <w:rPr>
                        <w:rFonts w:ascii="Corbel" w:hAnsi="Corbel"/>
                        <w:color w:val="5B9BD4"/>
                        <w:spacing w:val="-6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a</w:t>
                    </w:r>
                    <w:r w:rsidRPr="0094648D">
                      <w:rPr>
                        <w:rFonts w:ascii="Corbel" w:hAnsi="Corbel"/>
                        <w:color w:val="5B9BD4"/>
                        <w:spacing w:val="-6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día</w:t>
                    </w:r>
                    <w:r w:rsidRPr="0094648D">
                      <w:rPr>
                        <w:rFonts w:ascii="Corbel" w:hAnsi="Corbel"/>
                        <w:color w:val="5B9BD4"/>
                        <w:spacing w:val="-2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mejoramos</w:t>
                    </w:r>
                    <w:r w:rsidRPr="0094648D">
                      <w:rPr>
                        <w:rFonts w:ascii="Corbel" w:hAnsi="Corbel"/>
                        <w:color w:val="5B9BD4"/>
                        <w:spacing w:val="-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su</w:t>
                    </w:r>
                    <w:r w:rsidRPr="0094648D">
                      <w:rPr>
                        <w:rFonts w:ascii="Corbel" w:hAnsi="Corbel"/>
                        <w:color w:val="5B9BD4"/>
                        <w:spacing w:val="-5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calidad</w:t>
                    </w:r>
                    <w:r w:rsidRPr="0094648D">
                      <w:rPr>
                        <w:rFonts w:ascii="Corbel" w:hAnsi="Corbel"/>
                        <w:color w:val="5B9BD4"/>
                        <w:spacing w:val="-4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de</w:t>
                    </w:r>
                    <w:r w:rsidRPr="0094648D">
                      <w:rPr>
                        <w:rFonts w:ascii="Corbel" w:hAnsi="Corbel"/>
                        <w:color w:val="5B9BD4"/>
                        <w:spacing w:val="-4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94648D">
                      <w:rPr>
                        <w:rFonts w:ascii="Corbel" w:hAnsi="Corbel"/>
                        <w:color w:val="5B9BD4"/>
                        <w:w w:val="95"/>
                        <w:sz w:val="24"/>
                        <w:szCs w:val="24"/>
                      </w:rPr>
                      <w:t>vi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4068" w14:textId="0F88E57C" w:rsidR="00E4159A" w:rsidRDefault="005370E5" w:rsidP="005370E5">
    <w:pPr>
      <w:pStyle w:val="Encabezado"/>
      <w:jc w:val="right"/>
      <w:rPr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487007232" behindDoc="0" locked="0" layoutInCell="1" allowOverlap="1" wp14:anchorId="298843D8" wp14:editId="10ADF498">
          <wp:simplePos x="0" y="0"/>
          <wp:positionH relativeFrom="column">
            <wp:posOffset>139820</wp:posOffset>
          </wp:positionH>
          <wp:positionV relativeFrom="paragraph">
            <wp:posOffset>8338</wp:posOffset>
          </wp:positionV>
          <wp:extent cx="1474669" cy="625271"/>
          <wp:effectExtent l="0" t="0" r="0" b="3810"/>
          <wp:wrapNone/>
          <wp:docPr id="2145216450" name="Imagen 2145216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669" cy="625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0BA2F" w14:textId="77777777" w:rsidR="00E4159A" w:rsidRDefault="00E4159A" w:rsidP="0042342D">
    <w:pPr>
      <w:pStyle w:val="Encabezado"/>
      <w:jc w:val="right"/>
      <w:rPr>
        <w:rFonts w:ascii="Calibri" w:hAnsi="Calibri"/>
        <w:b/>
        <w:i/>
        <w:sz w:val="16"/>
        <w:szCs w:val="16"/>
      </w:rPr>
    </w:pPr>
  </w:p>
  <w:p w14:paraId="681DC66A" w14:textId="77777777" w:rsidR="00CD36DD" w:rsidRPr="0094648D" w:rsidRDefault="00CD36DD" w:rsidP="00CD36DD">
    <w:pPr>
      <w:spacing w:line="302" w:lineRule="exact"/>
      <w:ind w:right="23"/>
      <w:jc w:val="right"/>
      <w:rPr>
        <w:rFonts w:ascii="Corbel" w:hAnsi="Corbel"/>
        <w:sz w:val="24"/>
        <w:szCs w:val="24"/>
      </w:rPr>
    </w:pPr>
    <w:r w:rsidRPr="0094648D">
      <w:rPr>
        <w:rFonts w:ascii="Corbel" w:hAnsi="Corbel"/>
        <w:color w:val="5B9BD4"/>
        <w:spacing w:val="-1"/>
        <w:w w:val="95"/>
        <w:sz w:val="24"/>
        <w:szCs w:val="24"/>
      </w:rPr>
      <w:t>No</w:t>
    </w:r>
    <w:r w:rsidRPr="0094648D">
      <w:rPr>
        <w:rFonts w:ascii="Corbel" w:hAnsi="Corbel"/>
        <w:color w:val="5B9BD4"/>
        <w:spacing w:val="-10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spacing w:val="-1"/>
        <w:w w:val="95"/>
        <w:sz w:val="24"/>
        <w:szCs w:val="24"/>
      </w:rPr>
      <w:t>sólo</w:t>
    </w:r>
    <w:r w:rsidRPr="0094648D">
      <w:rPr>
        <w:rFonts w:ascii="Corbel" w:hAnsi="Corbel"/>
        <w:color w:val="5B9BD4"/>
        <w:spacing w:val="-9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spacing w:val="-1"/>
        <w:w w:val="95"/>
        <w:sz w:val="24"/>
        <w:szCs w:val="24"/>
      </w:rPr>
      <w:t>Tratamos…</w:t>
    </w:r>
  </w:p>
  <w:p w14:paraId="48F0264C" w14:textId="5F00CB74" w:rsidR="00E4159A" w:rsidRPr="00CD36DD" w:rsidRDefault="00CD36DD" w:rsidP="00CD36DD">
    <w:pPr>
      <w:spacing w:line="341" w:lineRule="exact"/>
      <w:ind w:right="18"/>
      <w:jc w:val="right"/>
      <w:rPr>
        <w:rFonts w:ascii="Corbel" w:hAnsi="Corbel"/>
        <w:sz w:val="28"/>
      </w:rPr>
    </w:pPr>
    <w:r w:rsidRPr="0094648D">
      <w:rPr>
        <w:rFonts w:ascii="Corbel" w:hAnsi="Corbel"/>
        <w:color w:val="5B9BD4"/>
        <w:w w:val="95"/>
        <w:sz w:val="24"/>
        <w:szCs w:val="24"/>
      </w:rPr>
      <w:t>Día</w:t>
    </w:r>
    <w:r w:rsidRPr="0094648D">
      <w:rPr>
        <w:rFonts w:ascii="Corbel" w:hAnsi="Corbel"/>
        <w:color w:val="5B9BD4"/>
        <w:spacing w:val="-6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w w:val="95"/>
        <w:sz w:val="24"/>
        <w:szCs w:val="24"/>
      </w:rPr>
      <w:t>a</w:t>
    </w:r>
    <w:r w:rsidRPr="0094648D">
      <w:rPr>
        <w:rFonts w:ascii="Corbel" w:hAnsi="Corbel"/>
        <w:color w:val="5B9BD4"/>
        <w:spacing w:val="-6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w w:val="95"/>
        <w:sz w:val="24"/>
        <w:szCs w:val="24"/>
      </w:rPr>
      <w:t>día</w:t>
    </w:r>
    <w:r w:rsidRPr="0094648D">
      <w:rPr>
        <w:rFonts w:ascii="Corbel" w:hAnsi="Corbel"/>
        <w:color w:val="5B9BD4"/>
        <w:spacing w:val="-2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w w:val="95"/>
        <w:sz w:val="24"/>
        <w:szCs w:val="24"/>
      </w:rPr>
      <w:t>mejoramos</w:t>
    </w:r>
    <w:r w:rsidRPr="0094648D">
      <w:rPr>
        <w:rFonts w:ascii="Corbel" w:hAnsi="Corbel"/>
        <w:color w:val="5B9BD4"/>
        <w:spacing w:val="-1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w w:val="95"/>
        <w:sz w:val="24"/>
        <w:szCs w:val="24"/>
      </w:rPr>
      <w:t>su</w:t>
    </w:r>
    <w:r w:rsidRPr="0094648D">
      <w:rPr>
        <w:rFonts w:ascii="Corbel" w:hAnsi="Corbel"/>
        <w:color w:val="5B9BD4"/>
        <w:spacing w:val="-5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w w:val="95"/>
        <w:sz w:val="24"/>
        <w:szCs w:val="24"/>
      </w:rPr>
      <w:t>calidad</w:t>
    </w:r>
    <w:r w:rsidRPr="0094648D">
      <w:rPr>
        <w:rFonts w:ascii="Corbel" w:hAnsi="Corbel"/>
        <w:color w:val="5B9BD4"/>
        <w:spacing w:val="-4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w w:val="95"/>
        <w:sz w:val="24"/>
        <w:szCs w:val="24"/>
      </w:rPr>
      <w:t>de</w:t>
    </w:r>
    <w:r w:rsidRPr="0094648D">
      <w:rPr>
        <w:rFonts w:ascii="Corbel" w:hAnsi="Corbel"/>
        <w:color w:val="5B9BD4"/>
        <w:spacing w:val="-4"/>
        <w:w w:val="95"/>
        <w:sz w:val="24"/>
        <w:szCs w:val="24"/>
      </w:rPr>
      <w:t xml:space="preserve"> </w:t>
    </w:r>
    <w:r w:rsidRPr="0094648D">
      <w:rPr>
        <w:rFonts w:ascii="Corbel" w:hAnsi="Corbel"/>
        <w:color w:val="5B9BD4"/>
        <w:w w:val="95"/>
        <w:sz w:val="24"/>
        <w:szCs w:val="24"/>
      </w:rPr>
      <w:t>vida</w:t>
    </w:r>
    <w:r w:rsidR="005370E5">
      <w:rPr>
        <w:rFonts w:ascii="Corbel" w:hAnsi="Corbel"/>
        <w:color w:val="5B9BD4"/>
        <w:w w:val="95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42C"/>
    <w:multiLevelType w:val="multilevel"/>
    <w:tmpl w:val="F2BA8E32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spacing w:val="-2"/>
        <w:w w:val="5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19" w:hanging="721"/>
      </w:pPr>
      <w:rPr>
        <w:rFonts w:hint="default"/>
        <w:spacing w:val="-3"/>
        <w:w w:val="1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40" w:hanging="360"/>
      </w:p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2535E48"/>
    <w:multiLevelType w:val="hybridMultilevel"/>
    <w:tmpl w:val="9232FE62"/>
    <w:lvl w:ilvl="0" w:tplc="875C36A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60" w:hanging="360"/>
      </w:pPr>
    </w:lvl>
    <w:lvl w:ilvl="2" w:tplc="340A001B" w:tentative="1">
      <w:start w:val="1"/>
      <w:numFmt w:val="lowerRoman"/>
      <w:lvlText w:val="%3."/>
      <w:lvlJc w:val="right"/>
      <w:pPr>
        <w:ind w:left="2480" w:hanging="180"/>
      </w:pPr>
    </w:lvl>
    <w:lvl w:ilvl="3" w:tplc="340A000F" w:tentative="1">
      <w:start w:val="1"/>
      <w:numFmt w:val="decimal"/>
      <w:lvlText w:val="%4."/>
      <w:lvlJc w:val="left"/>
      <w:pPr>
        <w:ind w:left="3200" w:hanging="360"/>
      </w:pPr>
    </w:lvl>
    <w:lvl w:ilvl="4" w:tplc="340A0019" w:tentative="1">
      <w:start w:val="1"/>
      <w:numFmt w:val="lowerLetter"/>
      <w:lvlText w:val="%5."/>
      <w:lvlJc w:val="left"/>
      <w:pPr>
        <w:ind w:left="3920" w:hanging="360"/>
      </w:pPr>
    </w:lvl>
    <w:lvl w:ilvl="5" w:tplc="340A001B" w:tentative="1">
      <w:start w:val="1"/>
      <w:numFmt w:val="lowerRoman"/>
      <w:lvlText w:val="%6."/>
      <w:lvlJc w:val="right"/>
      <w:pPr>
        <w:ind w:left="4640" w:hanging="180"/>
      </w:pPr>
    </w:lvl>
    <w:lvl w:ilvl="6" w:tplc="340A000F" w:tentative="1">
      <w:start w:val="1"/>
      <w:numFmt w:val="decimal"/>
      <w:lvlText w:val="%7."/>
      <w:lvlJc w:val="left"/>
      <w:pPr>
        <w:ind w:left="5360" w:hanging="360"/>
      </w:pPr>
    </w:lvl>
    <w:lvl w:ilvl="7" w:tplc="340A0019" w:tentative="1">
      <w:start w:val="1"/>
      <w:numFmt w:val="lowerLetter"/>
      <w:lvlText w:val="%8."/>
      <w:lvlJc w:val="left"/>
      <w:pPr>
        <w:ind w:left="6080" w:hanging="360"/>
      </w:pPr>
    </w:lvl>
    <w:lvl w:ilvl="8" w:tplc="3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B33AA9"/>
    <w:multiLevelType w:val="multilevel"/>
    <w:tmpl w:val="5D60C9D4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spacing w:val="-2"/>
        <w:w w:val="5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7E7E7E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6CF570E"/>
    <w:multiLevelType w:val="hybridMultilevel"/>
    <w:tmpl w:val="EBC8E726"/>
    <w:lvl w:ilvl="0" w:tplc="3ABCBA6A">
      <w:start w:val="1"/>
      <w:numFmt w:val="lowerLetter"/>
      <w:lvlText w:val="%1)"/>
      <w:lvlJc w:val="left"/>
      <w:pPr>
        <w:ind w:left="1040" w:hanging="360"/>
      </w:pPr>
      <w:rPr>
        <w:rFonts w:ascii="Bahnschrift" w:eastAsia="Bahnschrift" w:hAnsi="Bahnschrift" w:cs="Bahnschrift" w:hint="default"/>
        <w:color w:val="auto"/>
        <w:spacing w:val="-3"/>
        <w:w w:val="100"/>
        <w:sz w:val="22"/>
        <w:szCs w:val="22"/>
        <w:lang w:val="es-ES" w:eastAsia="en-US" w:bidi="ar-SA"/>
      </w:rPr>
    </w:lvl>
    <w:lvl w:ilvl="1" w:tplc="BE1A6F4C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1F986F54">
      <w:numFmt w:val="bullet"/>
      <w:lvlText w:val="•"/>
      <w:lvlJc w:val="left"/>
      <w:pPr>
        <w:ind w:left="2776" w:hanging="360"/>
      </w:pPr>
      <w:rPr>
        <w:rFonts w:hint="default"/>
        <w:lang w:val="es-ES" w:eastAsia="en-US" w:bidi="ar-SA"/>
      </w:rPr>
    </w:lvl>
    <w:lvl w:ilvl="3" w:tplc="6E16A10A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9FA623E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5B02EE50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6" w:tplc="36DCE650">
      <w:numFmt w:val="bullet"/>
      <w:lvlText w:val="•"/>
      <w:lvlJc w:val="left"/>
      <w:pPr>
        <w:ind w:left="6248" w:hanging="360"/>
      </w:pPr>
      <w:rPr>
        <w:rFonts w:hint="default"/>
        <w:lang w:val="es-ES" w:eastAsia="en-US" w:bidi="ar-SA"/>
      </w:rPr>
    </w:lvl>
    <w:lvl w:ilvl="7" w:tplc="35B857F0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E3E21B7E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8D04F13"/>
    <w:multiLevelType w:val="hybridMultilevel"/>
    <w:tmpl w:val="DD082D84"/>
    <w:lvl w:ilvl="0" w:tplc="DF5671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79EA9B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D2F649F"/>
    <w:multiLevelType w:val="multilevel"/>
    <w:tmpl w:val="9A2036E6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spacing w:val="-2"/>
        <w:w w:val="5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040" w:hanging="360"/>
      </w:pPr>
      <w:rPr>
        <w:rFonts w:hint="default"/>
        <w:color w:val="auto"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F2A6BC3"/>
    <w:multiLevelType w:val="hybridMultilevel"/>
    <w:tmpl w:val="2384F82E"/>
    <w:lvl w:ilvl="0" w:tplc="AD982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054B1"/>
    <w:multiLevelType w:val="multilevel"/>
    <w:tmpl w:val="3B2EDE3E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spacing w:val="-2"/>
        <w:w w:val="5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auto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19" w:hanging="721"/>
      </w:pPr>
      <w:rPr>
        <w:rFonts w:hint="default"/>
        <w:spacing w:val="-3"/>
        <w:w w:val="100"/>
        <w:lang w:val="es-ES" w:eastAsia="en-US" w:bidi="ar-SA"/>
      </w:rPr>
    </w:lvl>
    <w:lvl w:ilvl="3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7E7E7E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35676F4"/>
    <w:multiLevelType w:val="multilevel"/>
    <w:tmpl w:val="5D60C9D4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color w:val="7E7E7E"/>
        <w:spacing w:val="-2"/>
        <w:w w:val="5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  <w:lang w:val="es-ES" w:eastAsia="en-US" w:bidi="ar-SA"/>
      </w:rPr>
    </w:lvl>
    <w:lvl w:ilvl="3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7E7E7E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4D1591E"/>
    <w:multiLevelType w:val="hybridMultilevel"/>
    <w:tmpl w:val="9D3A22BA"/>
    <w:lvl w:ilvl="0" w:tplc="3ABCBA6A">
      <w:start w:val="1"/>
      <w:numFmt w:val="lowerLetter"/>
      <w:lvlText w:val="%1)"/>
      <w:lvlJc w:val="left"/>
      <w:pPr>
        <w:ind w:left="1040" w:hanging="360"/>
      </w:pPr>
      <w:rPr>
        <w:rFonts w:ascii="Bahnschrift" w:eastAsia="Bahnschrift" w:hAnsi="Bahnschrift" w:cs="Bahnschrift" w:hint="default"/>
        <w:color w:val="auto"/>
        <w:spacing w:val="-3"/>
        <w:w w:val="100"/>
        <w:sz w:val="22"/>
        <w:szCs w:val="22"/>
        <w:lang w:val="es-ES" w:eastAsia="en-US" w:bidi="ar-SA"/>
      </w:rPr>
    </w:lvl>
    <w:lvl w:ilvl="1" w:tplc="3F34291C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741A949A">
      <w:numFmt w:val="bullet"/>
      <w:lvlText w:val="•"/>
      <w:lvlJc w:val="left"/>
      <w:pPr>
        <w:ind w:left="2776" w:hanging="360"/>
      </w:pPr>
      <w:rPr>
        <w:rFonts w:hint="default"/>
        <w:lang w:val="es-ES" w:eastAsia="en-US" w:bidi="ar-SA"/>
      </w:rPr>
    </w:lvl>
    <w:lvl w:ilvl="3" w:tplc="77BC02FE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3524F5B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806041F2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6" w:tplc="56707B70">
      <w:numFmt w:val="bullet"/>
      <w:lvlText w:val="•"/>
      <w:lvlJc w:val="left"/>
      <w:pPr>
        <w:ind w:left="6248" w:hanging="360"/>
      </w:pPr>
      <w:rPr>
        <w:rFonts w:hint="default"/>
        <w:lang w:val="es-ES" w:eastAsia="en-US" w:bidi="ar-SA"/>
      </w:rPr>
    </w:lvl>
    <w:lvl w:ilvl="7" w:tplc="F68C12E2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CA5E31A4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8250274"/>
    <w:multiLevelType w:val="hybridMultilevel"/>
    <w:tmpl w:val="7B4440C6"/>
    <w:lvl w:ilvl="0" w:tplc="639E1446">
      <w:start w:val="1"/>
      <w:numFmt w:val="lowerLetter"/>
      <w:lvlText w:val="%1)"/>
      <w:lvlJc w:val="left"/>
      <w:pPr>
        <w:ind w:left="1040" w:hanging="360"/>
      </w:pPr>
      <w:rPr>
        <w:rFonts w:ascii="Bahnschrift" w:eastAsia="Bahnschrift" w:hAnsi="Bahnschrift" w:cs="Bahnschrift" w:hint="default"/>
        <w:color w:val="7E7E7E"/>
        <w:spacing w:val="-3"/>
        <w:w w:val="100"/>
        <w:sz w:val="22"/>
        <w:szCs w:val="22"/>
        <w:lang w:val="es-ES" w:eastAsia="en-US" w:bidi="ar-SA"/>
      </w:rPr>
    </w:lvl>
    <w:lvl w:ilvl="1" w:tplc="110A16CC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F1B2F43C">
      <w:numFmt w:val="bullet"/>
      <w:lvlText w:val="•"/>
      <w:lvlJc w:val="left"/>
      <w:pPr>
        <w:ind w:left="2776" w:hanging="360"/>
      </w:pPr>
      <w:rPr>
        <w:rFonts w:hint="default"/>
        <w:lang w:val="es-ES" w:eastAsia="en-US" w:bidi="ar-SA"/>
      </w:rPr>
    </w:lvl>
    <w:lvl w:ilvl="3" w:tplc="241239D6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38D83C7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A925616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6" w:tplc="0E64896A">
      <w:numFmt w:val="bullet"/>
      <w:lvlText w:val="•"/>
      <w:lvlJc w:val="left"/>
      <w:pPr>
        <w:ind w:left="6248" w:hanging="360"/>
      </w:pPr>
      <w:rPr>
        <w:rFonts w:hint="default"/>
        <w:lang w:val="es-ES" w:eastAsia="en-US" w:bidi="ar-SA"/>
      </w:rPr>
    </w:lvl>
    <w:lvl w:ilvl="7" w:tplc="154C6D0A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8EDE6B86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DF62ABD"/>
    <w:multiLevelType w:val="multilevel"/>
    <w:tmpl w:val="76226D84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spacing w:val="-2"/>
        <w:w w:val="5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040" w:hanging="360"/>
      </w:pPr>
      <w:rPr>
        <w:rFonts w:hint="default"/>
        <w:color w:val="auto"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FD5601E"/>
    <w:multiLevelType w:val="multilevel"/>
    <w:tmpl w:val="5454717C"/>
    <w:lvl w:ilvl="0">
      <w:start w:val="1"/>
      <w:numFmt w:val="decimal"/>
      <w:lvlText w:val="%1."/>
      <w:lvlJc w:val="left"/>
      <w:pPr>
        <w:ind w:left="881" w:hanging="360"/>
      </w:pPr>
      <w:rPr>
        <w:rFonts w:hint="default"/>
        <w:w w:val="85"/>
      </w:rPr>
    </w:lvl>
    <w:lvl w:ilvl="1">
      <w:start w:val="4"/>
      <w:numFmt w:val="decimal"/>
      <w:isLgl/>
      <w:lvlText w:val="%1.%2"/>
      <w:lvlJc w:val="left"/>
      <w:pPr>
        <w:ind w:left="1241" w:hanging="720"/>
      </w:pPr>
      <w:rPr>
        <w:rFonts w:hint="default"/>
        <w:b w:val="0"/>
      </w:rPr>
    </w:lvl>
    <w:lvl w:ilvl="2">
      <w:start w:val="4"/>
      <w:numFmt w:val="decimal"/>
      <w:isLgl/>
      <w:lvlText w:val="%1.%2.%3"/>
      <w:lvlJc w:val="left"/>
      <w:pPr>
        <w:ind w:left="12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0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6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2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1" w:hanging="2160"/>
      </w:pPr>
      <w:rPr>
        <w:rFonts w:hint="default"/>
        <w:b w:val="0"/>
      </w:rPr>
    </w:lvl>
  </w:abstractNum>
  <w:abstractNum w:abstractNumId="13" w15:restartNumberingAfterBreak="0">
    <w:nsid w:val="2AB779B2"/>
    <w:multiLevelType w:val="hybridMultilevel"/>
    <w:tmpl w:val="06D22232"/>
    <w:lvl w:ilvl="0" w:tplc="3ABCBA6A">
      <w:start w:val="1"/>
      <w:numFmt w:val="lowerLetter"/>
      <w:lvlText w:val="%1)"/>
      <w:lvlJc w:val="left"/>
      <w:pPr>
        <w:ind w:left="1080" w:hanging="360"/>
      </w:pPr>
      <w:rPr>
        <w:rFonts w:ascii="Bahnschrift" w:eastAsia="Bahnschrift" w:hAnsi="Bahnschrift" w:cs="Bahnschrift" w:hint="default"/>
        <w:color w:val="auto"/>
        <w:spacing w:val="-3"/>
        <w:w w:val="100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61D27"/>
    <w:multiLevelType w:val="hybridMultilevel"/>
    <w:tmpl w:val="330CC73A"/>
    <w:lvl w:ilvl="0" w:tplc="966637C8">
      <w:start w:val="1"/>
      <w:numFmt w:val="decimal"/>
      <w:lvlText w:val="%1."/>
      <w:lvlJc w:val="left"/>
      <w:pPr>
        <w:ind w:left="1760" w:hanging="721"/>
      </w:pPr>
      <w:rPr>
        <w:rFonts w:ascii="Bahnschrift" w:eastAsia="Bahnschrift" w:hAnsi="Bahnschrift" w:cs="Bahnschrift" w:hint="default"/>
        <w:color w:val="7E7E7E"/>
        <w:spacing w:val="-2"/>
        <w:w w:val="100"/>
        <w:sz w:val="22"/>
        <w:szCs w:val="22"/>
        <w:lang w:val="es-ES" w:eastAsia="en-US" w:bidi="ar-SA"/>
      </w:rPr>
    </w:lvl>
    <w:lvl w:ilvl="1" w:tplc="634CF652">
      <w:numFmt w:val="bullet"/>
      <w:lvlText w:val="•"/>
      <w:lvlJc w:val="left"/>
      <w:pPr>
        <w:ind w:left="2556" w:hanging="721"/>
      </w:pPr>
      <w:rPr>
        <w:rFonts w:hint="default"/>
        <w:lang w:val="es-ES" w:eastAsia="en-US" w:bidi="ar-SA"/>
      </w:rPr>
    </w:lvl>
    <w:lvl w:ilvl="2" w:tplc="471C5F72">
      <w:numFmt w:val="bullet"/>
      <w:lvlText w:val="•"/>
      <w:lvlJc w:val="left"/>
      <w:pPr>
        <w:ind w:left="3352" w:hanging="721"/>
      </w:pPr>
      <w:rPr>
        <w:rFonts w:hint="default"/>
        <w:lang w:val="es-ES" w:eastAsia="en-US" w:bidi="ar-SA"/>
      </w:rPr>
    </w:lvl>
    <w:lvl w:ilvl="3" w:tplc="017EBCE0">
      <w:numFmt w:val="bullet"/>
      <w:lvlText w:val="•"/>
      <w:lvlJc w:val="left"/>
      <w:pPr>
        <w:ind w:left="4148" w:hanging="721"/>
      </w:pPr>
      <w:rPr>
        <w:rFonts w:hint="default"/>
        <w:lang w:val="es-ES" w:eastAsia="en-US" w:bidi="ar-SA"/>
      </w:rPr>
    </w:lvl>
    <w:lvl w:ilvl="4" w:tplc="4CEA0D24">
      <w:numFmt w:val="bullet"/>
      <w:lvlText w:val="•"/>
      <w:lvlJc w:val="left"/>
      <w:pPr>
        <w:ind w:left="4944" w:hanging="721"/>
      </w:pPr>
      <w:rPr>
        <w:rFonts w:hint="default"/>
        <w:lang w:val="es-ES" w:eastAsia="en-US" w:bidi="ar-SA"/>
      </w:rPr>
    </w:lvl>
    <w:lvl w:ilvl="5" w:tplc="930CB3C6">
      <w:numFmt w:val="bullet"/>
      <w:lvlText w:val="•"/>
      <w:lvlJc w:val="left"/>
      <w:pPr>
        <w:ind w:left="5740" w:hanging="721"/>
      </w:pPr>
      <w:rPr>
        <w:rFonts w:hint="default"/>
        <w:lang w:val="es-ES" w:eastAsia="en-US" w:bidi="ar-SA"/>
      </w:rPr>
    </w:lvl>
    <w:lvl w:ilvl="6" w:tplc="644C17B6">
      <w:numFmt w:val="bullet"/>
      <w:lvlText w:val="•"/>
      <w:lvlJc w:val="left"/>
      <w:pPr>
        <w:ind w:left="6536" w:hanging="721"/>
      </w:pPr>
      <w:rPr>
        <w:rFonts w:hint="default"/>
        <w:lang w:val="es-ES" w:eastAsia="en-US" w:bidi="ar-SA"/>
      </w:rPr>
    </w:lvl>
    <w:lvl w:ilvl="7" w:tplc="F6F8107E">
      <w:numFmt w:val="bullet"/>
      <w:lvlText w:val="•"/>
      <w:lvlJc w:val="left"/>
      <w:pPr>
        <w:ind w:left="7332" w:hanging="721"/>
      </w:pPr>
      <w:rPr>
        <w:rFonts w:hint="default"/>
        <w:lang w:val="es-ES" w:eastAsia="en-US" w:bidi="ar-SA"/>
      </w:rPr>
    </w:lvl>
    <w:lvl w:ilvl="8" w:tplc="13564382">
      <w:numFmt w:val="bullet"/>
      <w:lvlText w:val="•"/>
      <w:lvlJc w:val="left"/>
      <w:pPr>
        <w:ind w:left="8128" w:hanging="721"/>
      </w:pPr>
      <w:rPr>
        <w:rFonts w:hint="default"/>
        <w:lang w:val="es-ES" w:eastAsia="en-US" w:bidi="ar-SA"/>
      </w:rPr>
    </w:lvl>
  </w:abstractNum>
  <w:abstractNum w:abstractNumId="15" w15:restartNumberingAfterBreak="0">
    <w:nsid w:val="48534DA8"/>
    <w:multiLevelType w:val="multilevel"/>
    <w:tmpl w:val="6060A0B8"/>
    <w:lvl w:ilvl="0">
      <w:start w:val="1"/>
      <w:numFmt w:val="bullet"/>
      <w:lvlText w:val=""/>
      <w:lvlJc w:val="left"/>
      <w:pPr>
        <w:ind w:left="521" w:hanging="203"/>
      </w:pPr>
      <w:rPr>
        <w:rFonts w:ascii="Symbol" w:hAnsi="Symbol" w:hint="default"/>
        <w:b/>
        <w:bCs/>
        <w:color w:val="7E7E7E"/>
        <w:spacing w:val="-2"/>
        <w:w w:val="5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  <w:lang w:val="es-ES" w:eastAsia="en-US" w:bidi="ar-SA"/>
      </w:rPr>
    </w:lvl>
    <w:lvl w:ilvl="3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7E7E7E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0B74C5F"/>
    <w:multiLevelType w:val="multilevel"/>
    <w:tmpl w:val="462C8D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17" w15:restartNumberingAfterBreak="0">
    <w:nsid w:val="51364EDB"/>
    <w:multiLevelType w:val="multilevel"/>
    <w:tmpl w:val="AA588F2C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spacing w:val="-2"/>
        <w:w w:val="5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19" w:hanging="721"/>
      </w:pPr>
      <w:rPr>
        <w:rFonts w:hint="default"/>
        <w:spacing w:val="-3"/>
        <w:w w:val="1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40" w:hanging="360"/>
      </w:p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F655AC"/>
    <w:multiLevelType w:val="multilevel"/>
    <w:tmpl w:val="417C9FF8"/>
    <w:lvl w:ilvl="0">
      <w:start w:val="1"/>
      <w:numFmt w:val="decimal"/>
      <w:lvlText w:val="%1."/>
      <w:lvlJc w:val="left"/>
      <w:pPr>
        <w:ind w:left="521" w:hanging="203"/>
      </w:pPr>
      <w:rPr>
        <w:rFonts w:hint="default"/>
        <w:b/>
        <w:bCs/>
        <w:spacing w:val="-2"/>
        <w:w w:val="5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0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19" w:hanging="721"/>
      </w:pPr>
      <w:rPr>
        <w:rFonts w:hint="default"/>
        <w:spacing w:val="-3"/>
        <w:w w:val="1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40" w:hanging="360"/>
      </w:pPr>
      <w:rPr>
        <w:rFonts w:ascii="Bahnschrift" w:eastAsia="Bahnschrift" w:hAnsi="Bahnschrift" w:cs="Bahnschrift" w:hint="default"/>
        <w:color w:val="auto"/>
        <w:spacing w:val="-3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8FA46AB"/>
    <w:multiLevelType w:val="hybridMultilevel"/>
    <w:tmpl w:val="FEA6D000"/>
    <w:lvl w:ilvl="0" w:tplc="3ABCBA6A">
      <w:start w:val="1"/>
      <w:numFmt w:val="lowerLetter"/>
      <w:lvlText w:val="%1)"/>
      <w:lvlJc w:val="left"/>
      <w:pPr>
        <w:ind w:left="1040" w:hanging="360"/>
      </w:pPr>
      <w:rPr>
        <w:rFonts w:ascii="Bahnschrift" w:eastAsia="Bahnschrift" w:hAnsi="Bahnschrift" w:cs="Bahnschrift" w:hint="default"/>
        <w:color w:val="auto"/>
        <w:spacing w:val="-3"/>
        <w:w w:val="100"/>
        <w:sz w:val="22"/>
        <w:szCs w:val="22"/>
        <w:lang w:val="es-ES" w:eastAsia="en-US" w:bidi="ar-SA"/>
      </w:rPr>
    </w:lvl>
    <w:lvl w:ilvl="1" w:tplc="7228E490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F11C716E">
      <w:numFmt w:val="bullet"/>
      <w:lvlText w:val="•"/>
      <w:lvlJc w:val="left"/>
      <w:pPr>
        <w:ind w:left="2776" w:hanging="360"/>
      </w:pPr>
      <w:rPr>
        <w:rFonts w:hint="default"/>
        <w:lang w:val="es-ES" w:eastAsia="en-US" w:bidi="ar-SA"/>
      </w:rPr>
    </w:lvl>
    <w:lvl w:ilvl="3" w:tplc="0E6C9324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4884767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234474FE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6" w:tplc="D96E0440">
      <w:numFmt w:val="bullet"/>
      <w:lvlText w:val="•"/>
      <w:lvlJc w:val="left"/>
      <w:pPr>
        <w:ind w:left="6248" w:hanging="360"/>
      </w:pPr>
      <w:rPr>
        <w:rFonts w:hint="default"/>
        <w:lang w:val="es-ES" w:eastAsia="en-US" w:bidi="ar-SA"/>
      </w:rPr>
    </w:lvl>
    <w:lvl w:ilvl="7" w:tplc="697E7554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81B43B94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1C3512A"/>
    <w:multiLevelType w:val="hybridMultilevel"/>
    <w:tmpl w:val="0B76E9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4875"/>
    <w:multiLevelType w:val="hybridMultilevel"/>
    <w:tmpl w:val="9A6C875A"/>
    <w:lvl w:ilvl="0" w:tplc="C79EA9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21CA8"/>
    <w:multiLevelType w:val="hybridMultilevel"/>
    <w:tmpl w:val="4CFE3508"/>
    <w:lvl w:ilvl="0" w:tplc="340A0001">
      <w:start w:val="1"/>
      <w:numFmt w:val="bullet"/>
      <w:lvlText w:val=""/>
      <w:lvlJc w:val="left"/>
      <w:pPr>
        <w:ind w:left="1441" w:hanging="721"/>
      </w:pPr>
      <w:rPr>
        <w:rFonts w:ascii="Symbol" w:hAnsi="Symbol" w:hint="default"/>
        <w:color w:val="7E7E7E"/>
        <w:spacing w:val="-2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237" w:hanging="72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033" w:hanging="72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29" w:hanging="72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25" w:hanging="72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21" w:hanging="72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7" w:hanging="72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13" w:hanging="72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09" w:hanging="721"/>
      </w:pPr>
      <w:rPr>
        <w:rFonts w:hint="default"/>
        <w:lang w:val="es-ES" w:eastAsia="en-US" w:bidi="ar-SA"/>
      </w:rPr>
    </w:lvl>
  </w:abstractNum>
  <w:abstractNum w:abstractNumId="23" w15:restartNumberingAfterBreak="0">
    <w:nsid w:val="74AB05F6"/>
    <w:multiLevelType w:val="hybridMultilevel"/>
    <w:tmpl w:val="5604421E"/>
    <w:lvl w:ilvl="0" w:tplc="3ABCBA6A">
      <w:start w:val="1"/>
      <w:numFmt w:val="lowerLetter"/>
      <w:lvlText w:val="%1)"/>
      <w:lvlJc w:val="left"/>
      <w:pPr>
        <w:ind w:left="1040" w:hanging="360"/>
      </w:pPr>
      <w:rPr>
        <w:rFonts w:ascii="Bahnschrift" w:eastAsia="Bahnschrift" w:hAnsi="Bahnschrift" w:cs="Bahnschrift" w:hint="default"/>
        <w:color w:val="auto"/>
        <w:spacing w:val="-3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7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4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8B17424"/>
    <w:multiLevelType w:val="multilevel"/>
    <w:tmpl w:val="0B064C52"/>
    <w:lvl w:ilvl="0">
      <w:start w:val="1"/>
      <w:numFmt w:val="lowerLetter"/>
      <w:lvlText w:val="%1)"/>
      <w:lvlJc w:val="left"/>
      <w:pPr>
        <w:ind w:left="406" w:hanging="203"/>
      </w:pPr>
      <w:rPr>
        <w:rFonts w:hint="default"/>
        <w:b/>
        <w:bCs/>
        <w:color w:val="7E7E7E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5" w:hanging="721"/>
      </w:pPr>
      <w:rPr>
        <w:rFonts w:ascii="Tahoma" w:eastAsia="Tahoma" w:hAnsi="Tahoma" w:cs="Tahoma" w:hint="default"/>
        <w:b/>
        <w:bCs/>
        <w:color w:val="7E7E7E"/>
        <w:spacing w:val="-3"/>
        <w:w w:val="52"/>
        <w:sz w:val="22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-157" w:hanging="360"/>
      </w:pPr>
      <w:rPr>
        <w:rFonts w:ascii="Symbol" w:hAnsi="Symbol" w:hint="default"/>
        <w:lang w:val="es-ES" w:eastAsia="en-US" w:bidi="ar-SA"/>
      </w:rPr>
    </w:lvl>
    <w:lvl w:ilvl="3">
      <w:numFmt w:val="bullet"/>
      <w:lvlText w:val=""/>
      <w:lvlJc w:val="left"/>
      <w:pPr>
        <w:ind w:left="925" w:hanging="360"/>
      </w:pPr>
      <w:rPr>
        <w:rFonts w:ascii="Symbol" w:eastAsia="Symbol" w:hAnsi="Symbol" w:cs="Symbol" w:hint="default"/>
        <w:color w:val="7E7E7E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1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8B92034"/>
    <w:multiLevelType w:val="hybridMultilevel"/>
    <w:tmpl w:val="6D1427CE"/>
    <w:lvl w:ilvl="0" w:tplc="C79EA9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669B1"/>
    <w:multiLevelType w:val="hybridMultilevel"/>
    <w:tmpl w:val="7A12645C"/>
    <w:lvl w:ilvl="0" w:tplc="C79EA9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003B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A2C94"/>
    <w:multiLevelType w:val="hybridMultilevel"/>
    <w:tmpl w:val="B76C5AAC"/>
    <w:lvl w:ilvl="0" w:tplc="127EABD2">
      <w:start w:val="1"/>
      <w:numFmt w:val="decimal"/>
      <w:lvlText w:val="%1."/>
      <w:lvlJc w:val="left"/>
      <w:pPr>
        <w:ind w:left="1040" w:hanging="360"/>
      </w:pPr>
      <w:rPr>
        <w:rFonts w:ascii="Bahnschrift" w:eastAsia="Bahnschrift" w:hAnsi="Bahnschrift" w:cs="Bahnschrift" w:hint="default"/>
        <w:color w:val="7E7E7E"/>
        <w:spacing w:val="-2"/>
        <w:w w:val="100"/>
        <w:sz w:val="22"/>
        <w:szCs w:val="22"/>
        <w:lang w:val="es-ES" w:eastAsia="en-US" w:bidi="ar-SA"/>
      </w:rPr>
    </w:lvl>
    <w:lvl w:ilvl="1" w:tplc="48FAFC7A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66B8F940">
      <w:numFmt w:val="bullet"/>
      <w:lvlText w:val="•"/>
      <w:lvlJc w:val="left"/>
      <w:pPr>
        <w:ind w:left="2776" w:hanging="360"/>
      </w:pPr>
      <w:rPr>
        <w:rFonts w:hint="default"/>
        <w:lang w:val="es-ES" w:eastAsia="en-US" w:bidi="ar-SA"/>
      </w:rPr>
    </w:lvl>
    <w:lvl w:ilvl="3" w:tplc="C3702B36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4" w:tplc="3542A3D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1DC6860A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6" w:tplc="A6A20B8E">
      <w:numFmt w:val="bullet"/>
      <w:lvlText w:val="•"/>
      <w:lvlJc w:val="left"/>
      <w:pPr>
        <w:ind w:left="6248" w:hanging="360"/>
      </w:pPr>
      <w:rPr>
        <w:rFonts w:hint="default"/>
        <w:lang w:val="es-ES" w:eastAsia="en-US" w:bidi="ar-SA"/>
      </w:rPr>
    </w:lvl>
    <w:lvl w:ilvl="7" w:tplc="A9B0756A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  <w:lvl w:ilvl="8" w:tplc="E6760438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</w:abstractNum>
  <w:num w:numId="1" w16cid:durableId="1010910846">
    <w:abstractNumId w:val="8"/>
  </w:num>
  <w:num w:numId="2" w16cid:durableId="984972682">
    <w:abstractNumId w:val="3"/>
  </w:num>
  <w:num w:numId="3" w16cid:durableId="1775517908">
    <w:abstractNumId w:val="27"/>
  </w:num>
  <w:num w:numId="4" w16cid:durableId="1165121707">
    <w:abstractNumId w:val="9"/>
  </w:num>
  <w:num w:numId="5" w16cid:durableId="681471422">
    <w:abstractNumId w:val="19"/>
  </w:num>
  <w:num w:numId="6" w16cid:durableId="1659725852">
    <w:abstractNumId w:val="10"/>
  </w:num>
  <w:num w:numId="7" w16cid:durableId="1028525558">
    <w:abstractNumId w:val="14"/>
  </w:num>
  <w:num w:numId="8" w16cid:durableId="1544322934">
    <w:abstractNumId w:val="7"/>
  </w:num>
  <w:num w:numId="9" w16cid:durableId="2031178160">
    <w:abstractNumId w:val="20"/>
  </w:num>
  <w:num w:numId="10" w16cid:durableId="959727683">
    <w:abstractNumId w:val="25"/>
  </w:num>
  <w:num w:numId="11" w16cid:durableId="143471494">
    <w:abstractNumId w:val="26"/>
  </w:num>
  <w:num w:numId="12" w16cid:durableId="562370495">
    <w:abstractNumId w:val="6"/>
  </w:num>
  <w:num w:numId="13" w16cid:durableId="241524800">
    <w:abstractNumId w:val="4"/>
  </w:num>
  <w:num w:numId="14" w16cid:durableId="468716448">
    <w:abstractNumId w:val="21"/>
  </w:num>
  <w:num w:numId="15" w16cid:durableId="484206969">
    <w:abstractNumId w:val="22"/>
  </w:num>
  <w:num w:numId="16" w16cid:durableId="403375778">
    <w:abstractNumId w:val="16"/>
  </w:num>
  <w:num w:numId="17" w16cid:durableId="497889717">
    <w:abstractNumId w:val="2"/>
  </w:num>
  <w:num w:numId="18" w16cid:durableId="477770449">
    <w:abstractNumId w:val="12"/>
  </w:num>
  <w:num w:numId="19" w16cid:durableId="1922250119">
    <w:abstractNumId w:val="15"/>
  </w:num>
  <w:num w:numId="20" w16cid:durableId="1817262073">
    <w:abstractNumId w:val="0"/>
  </w:num>
  <w:num w:numId="21" w16cid:durableId="1775977143">
    <w:abstractNumId w:val="18"/>
  </w:num>
  <w:num w:numId="22" w16cid:durableId="1534071614">
    <w:abstractNumId w:val="17"/>
  </w:num>
  <w:num w:numId="23" w16cid:durableId="1759910752">
    <w:abstractNumId w:val="23"/>
  </w:num>
  <w:num w:numId="24" w16cid:durableId="1672221536">
    <w:abstractNumId w:val="5"/>
  </w:num>
  <w:num w:numId="25" w16cid:durableId="357120177">
    <w:abstractNumId w:val="11"/>
  </w:num>
  <w:num w:numId="26" w16cid:durableId="1613245379">
    <w:abstractNumId w:val="24"/>
  </w:num>
  <w:num w:numId="27" w16cid:durableId="439034359">
    <w:abstractNumId w:val="1"/>
  </w:num>
  <w:num w:numId="28" w16cid:durableId="724448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1A"/>
    <w:rsid w:val="00005912"/>
    <w:rsid w:val="00012EA4"/>
    <w:rsid w:val="000459E8"/>
    <w:rsid w:val="00045E7D"/>
    <w:rsid w:val="0006052A"/>
    <w:rsid w:val="00070098"/>
    <w:rsid w:val="00075CCB"/>
    <w:rsid w:val="00081E41"/>
    <w:rsid w:val="00093C51"/>
    <w:rsid w:val="000C3934"/>
    <w:rsid w:val="000E20A3"/>
    <w:rsid w:val="001143E4"/>
    <w:rsid w:val="00141587"/>
    <w:rsid w:val="00152508"/>
    <w:rsid w:val="00160F7E"/>
    <w:rsid w:val="00165494"/>
    <w:rsid w:val="0019515D"/>
    <w:rsid w:val="001D4B6F"/>
    <w:rsid w:val="001E0D3B"/>
    <w:rsid w:val="001E50AF"/>
    <w:rsid w:val="001E7F9C"/>
    <w:rsid w:val="001F2961"/>
    <w:rsid w:val="001F4D56"/>
    <w:rsid w:val="002220B0"/>
    <w:rsid w:val="00223343"/>
    <w:rsid w:val="00224D7D"/>
    <w:rsid w:val="00226B51"/>
    <w:rsid w:val="00231DE5"/>
    <w:rsid w:val="002425C1"/>
    <w:rsid w:val="0025463C"/>
    <w:rsid w:val="00275DE5"/>
    <w:rsid w:val="002765AA"/>
    <w:rsid w:val="002B214B"/>
    <w:rsid w:val="002C603C"/>
    <w:rsid w:val="002F592B"/>
    <w:rsid w:val="00313849"/>
    <w:rsid w:val="00331F0C"/>
    <w:rsid w:val="00346092"/>
    <w:rsid w:val="00376E08"/>
    <w:rsid w:val="00382C4B"/>
    <w:rsid w:val="003955D5"/>
    <w:rsid w:val="003A35D6"/>
    <w:rsid w:val="003E7827"/>
    <w:rsid w:val="004173B1"/>
    <w:rsid w:val="00422D65"/>
    <w:rsid w:val="004257AC"/>
    <w:rsid w:val="004324F8"/>
    <w:rsid w:val="00442E77"/>
    <w:rsid w:val="004575C6"/>
    <w:rsid w:val="004A0B7D"/>
    <w:rsid w:val="004A4CC9"/>
    <w:rsid w:val="004B49CE"/>
    <w:rsid w:val="004D11AB"/>
    <w:rsid w:val="004D30DA"/>
    <w:rsid w:val="004D566C"/>
    <w:rsid w:val="004E60FE"/>
    <w:rsid w:val="004F072A"/>
    <w:rsid w:val="004F1979"/>
    <w:rsid w:val="00506989"/>
    <w:rsid w:val="0051356E"/>
    <w:rsid w:val="00521D3E"/>
    <w:rsid w:val="00522A95"/>
    <w:rsid w:val="005370E5"/>
    <w:rsid w:val="00545911"/>
    <w:rsid w:val="00552C27"/>
    <w:rsid w:val="00574533"/>
    <w:rsid w:val="00575685"/>
    <w:rsid w:val="00575B30"/>
    <w:rsid w:val="005935CF"/>
    <w:rsid w:val="005B6C65"/>
    <w:rsid w:val="005D22BA"/>
    <w:rsid w:val="005D33CA"/>
    <w:rsid w:val="005D6085"/>
    <w:rsid w:val="005E131C"/>
    <w:rsid w:val="005E7847"/>
    <w:rsid w:val="00644986"/>
    <w:rsid w:val="006A56A8"/>
    <w:rsid w:val="006B3E3C"/>
    <w:rsid w:val="006F263C"/>
    <w:rsid w:val="006F717F"/>
    <w:rsid w:val="00727969"/>
    <w:rsid w:val="007310B6"/>
    <w:rsid w:val="00733D7C"/>
    <w:rsid w:val="007400D4"/>
    <w:rsid w:val="007A0563"/>
    <w:rsid w:val="007A70DF"/>
    <w:rsid w:val="007C4406"/>
    <w:rsid w:val="007C5493"/>
    <w:rsid w:val="008155C2"/>
    <w:rsid w:val="0081588F"/>
    <w:rsid w:val="008171AE"/>
    <w:rsid w:val="00822F01"/>
    <w:rsid w:val="008243FF"/>
    <w:rsid w:val="0082756F"/>
    <w:rsid w:val="00866BAF"/>
    <w:rsid w:val="00881677"/>
    <w:rsid w:val="008864EA"/>
    <w:rsid w:val="008A04B8"/>
    <w:rsid w:val="008A0FDC"/>
    <w:rsid w:val="008C5173"/>
    <w:rsid w:val="008D2DDA"/>
    <w:rsid w:val="008E7FE6"/>
    <w:rsid w:val="008F348F"/>
    <w:rsid w:val="009063CA"/>
    <w:rsid w:val="0091169F"/>
    <w:rsid w:val="00920BDF"/>
    <w:rsid w:val="0094648D"/>
    <w:rsid w:val="00956746"/>
    <w:rsid w:val="00961D03"/>
    <w:rsid w:val="00973800"/>
    <w:rsid w:val="0099106F"/>
    <w:rsid w:val="009F3471"/>
    <w:rsid w:val="00A2699B"/>
    <w:rsid w:val="00A5560A"/>
    <w:rsid w:val="00A75A87"/>
    <w:rsid w:val="00A90716"/>
    <w:rsid w:val="00A959E3"/>
    <w:rsid w:val="00AD181C"/>
    <w:rsid w:val="00AE3208"/>
    <w:rsid w:val="00B107BF"/>
    <w:rsid w:val="00B12FDA"/>
    <w:rsid w:val="00B236AB"/>
    <w:rsid w:val="00B24564"/>
    <w:rsid w:val="00B2465D"/>
    <w:rsid w:val="00B3024A"/>
    <w:rsid w:val="00B30BED"/>
    <w:rsid w:val="00B563BE"/>
    <w:rsid w:val="00B87842"/>
    <w:rsid w:val="00B93CE8"/>
    <w:rsid w:val="00BA3A2E"/>
    <w:rsid w:val="00BF2007"/>
    <w:rsid w:val="00C1353F"/>
    <w:rsid w:val="00C4151A"/>
    <w:rsid w:val="00C50481"/>
    <w:rsid w:val="00C5358E"/>
    <w:rsid w:val="00C61346"/>
    <w:rsid w:val="00C759FC"/>
    <w:rsid w:val="00C94A2E"/>
    <w:rsid w:val="00C96295"/>
    <w:rsid w:val="00CD36DD"/>
    <w:rsid w:val="00CD3FAC"/>
    <w:rsid w:val="00CE3857"/>
    <w:rsid w:val="00CE6629"/>
    <w:rsid w:val="00D741DD"/>
    <w:rsid w:val="00D928BC"/>
    <w:rsid w:val="00DB0CCC"/>
    <w:rsid w:val="00DB531D"/>
    <w:rsid w:val="00E04F69"/>
    <w:rsid w:val="00E07D93"/>
    <w:rsid w:val="00E11A8D"/>
    <w:rsid w:val="00E249E9"/>
    <w:rsid w:val="00E4159A"/>
    <w:rsid w:val="00E7753F"/>
    <w:rsid w:val="00E84B0A"/>
    <w:rsid w:val="00E86CA6"/>
    <w:rsid w:val="00E914AE"/>
    <w:rsid w:val="00E96629"/>
    <w:rsid w:val="00EA009F"/>
    <w:rsid w:val="00EA4336"/>
    <w:rsid w:val="00EB20C0"/>
    <w:rsid w:val="00EB6D7D"/>
    <w:rsid w:val="00EC5EDF"/>
    <w:rsid w:val="00EC6D34"/>
    <w:rsid w:val="00EF7E8E"/>
    <w:rsid w:val="00F24B6D"/>
    <w:rsid w:val="00F33F87"/>
    <w:rsid w:val="00F71C2F"/>
    <w:rsid w:val="00F775C2"/>
    <w:rsid w:val="00F94753"/>
    <w:rsid w:val="00FA17E2"/>
    <w:rsid w:val="00FE22BD"/>
    <w:rsid w:val="00FF165B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F762"/>
  <w15:docId w15:val="{A381645A-24EC-47D1-A864-84C7A15B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" w:eastAsia="Bahnschrift" w:hAnsi="Bahnschrift" w:cs="Bahnschrift"/>
      <w:lang w:val="es-ES"/>
    </w:rPr>
  </w:style>
  <w:style w:type="paragraph" w:styleId="Ttulo1">
    <w:name w:val="heading 1"/>
    <w:basedOn w:val="Normal"/>
    <w:uiPriority w:val="9"/>
    <w:qFormat/>
    <w:pPr>
      <w:spacing w:before="99"/>
      <w:ind w:left="416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1040" w:hanging="722"/>
      <w:outlineLvl w:val="1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24"/>
      <w:ind w:left="1051" w:right="1295"/>
      <w:jc w:val="center"/>
    </w:pPr>
    <w:rPr>
      <w:rFonts w:ascii="Tahoma" w:eastAsia="Tahoma" w:hAnsi="Tahoma" w:cs="Tahoma"/>
      <w:b/>
      <w:bCs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pPr>
      <w:ind w:left="1040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D2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2DDA"/>
    <w:rPr>
      <w:rFonts w:ascii="Bahnschrift" w:eastAsia="Bahnschrift" w:hAnsi="Bahnschrift" w:cs="Bahnschrif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2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DDA"/>
    <w:rPr>
      <w:rFonts w:ascii="Bahnschrift" w:eastAsia="Bahnschrift" w:hAnsi="Bahnschrift" w:cs="Bahnschrift"/>
      <w:lang w:val="es-ES"/>
    </w:rPr>
  </w:style>
  <w:style w:type="character" w:customStyle="1" w:styleId="PrrafodelistaCar">
    <w:name w:val="Párrafo de lista Car"/>
    <w:link w:val="Prrafodelista"/>
    <w:uiPriority w:val="34"/>
    <w:rsid w:val="00FF1828"/>
    <w:rPr>
      <w:rFonts w:ascii="Bahnschrift" w:eastAsia="Bahnschrift" w:hAnsi="Bahnschrift" w:cs="Bahnschrift"/>
      <w:lang w:val="es-ES"/>
    </w:rPr>
  </w:style>
  <w:style w:type="character" w:styleId="Nmerodepgina">
    <w:name w:val="page number"/>
    <w:basedOn w:val="Fuentedeprrafopredeter"/>
    <w:rsid w:val="00E4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tacal@tratacal.cl" TargetMode="External"/><Relationship Id="rId2" Type="http://schemas.openxmlformats.org/officeDocument/2006/relationships/hyperlink" Target="http://www.tratacal.cl/" TargetMode="External"/><Relationship Id="rId1" Type="http://schemas.openxmlformats.org/officeDocument/2006/relationships/hyperlink" Target="mailto:tratacal@tratacal.cl" TargetMode="External"/><Relationship Id="rId4" Type="http://schemas.openxmlformats.org/officeDocument/2006/relationships/hyperlink" Target="http://www.tratacal.cl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tacal.cl/" TargetMode="External"/><Relationship Id="rId3" Type="http://schemas.openxmlformats.org/officeDocument/2006/relationships/hyperlink" Target="mailto:tratacal@tratacal.cl" TargetMode="External"/><Relationship Id="rId7" Type="http://schemas.openxmlformats.org/officeDocument/2006/relationships/hyperlink" Target="mailto:tratacal@tratacal.cl" TargetMode="External"/><Relationship Id="rId2" Type="http://schemas.openxmlformats.org/officeDocument/2006/relationships/hyperlink" Target="http://www.tratacal.cl/" TargetMode="External"/><Relationship Id="rId1" Type="http://schemas.openxmlformats.org/officeDocument/2006/relationships/hyperlink" Target="mailto:tratacal@tratacal.cl" TargetMode="External"/><Relationship Id="rId6" Type="http://schemas.openxmlformats.org/officeDocument/2006/relationships/hyperlink" Target="http://www.tratacal.cl/" TargetMode="External"/><Relationship Id="rId5" Type="http://schemas.openxmlformats.org/officeDocument/2006/relationships/hyperlink" Target="mailto:tratacal@tratacal.cl" TargetMode="External"/><Relationship Id="rId4" Type="http://schemas.openxmlformats.org/officeDocument/2006/relationships/hyperlink" Target="http://www.tratacal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DEAE-F1E9-4E5F-B231-19B40F7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cion 2 Tratacal</cp:lastModifiedBy>
  <cp:revision>54</cp:revision>
  <cp:lastPrinted>2023-05-09T18:58:00Z</cp:lastPrinted>
  <dcterms:created xsi:type="dcterms:W3CDTF">2023-03-24T09:48:00Z</dcterms:created>
  <dcterms:modified xsi:type="dcterms:W3CDTF">2026-04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</Properties>
</file>